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BDE32" w14:textId="2418BE82" w:rsidR="0094157C" w:rsidRPr="00653916" w:rsidRDefault="00836E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14:paraId="78499223" w14:textId="39327CDF" w:rsidR="0094157C" w:rsidRPr="00653916" w:rsidRDefault="0094157C">
      <w:pPr>
        <w:rPr>
          <w:rFonts w:ascii="Arial" w:hAnsi="Arial" w:cs="Arial"/>
        </w:rPr>
      </w:pPr>
    </w:p>
    <w:p w14:paraId="5489E89A" w14:textId="37327104" w:rsidR="0094157C" w:rsidRPr="00653916" w:rsidRDefault="0094157C">
      <w:pPr>
        <w:rPr>
          <w:rFonts w:ascii="Arial" w:hAnsi="Arial" w:cs="Arial"/>
        </w:rPr>
      </w:pPr>
      <w:r w:rsidRPr="0065391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F36B0C" wp14:editId="7607AE65">
            <wp:simplePos x="0" y="0"/>
            <wp:positionH relativeFrom="column">
              <wp:posOffset>2070100</wp:posOffset>
            </wp:positionH>
            <wp:positionV relativeFrom="paragraph">
              <wp:posOffset>59690</wp:posOffset>
            </wp:positionV>
            <wp:extent cx="1638300" cy="1638300"/>
            <wp:effectExtent l="0" t="0" r="0" b="0"/>
            <wp:wrapTight wrapText="bothSides">
              <wp:wrapPolygon edited="0">
                <wp:start x="8372" y="0"/>
                <wp:lineTo x="6865" y="335"/>
                <wp:lineTo x="3181" y="2177"/>
                <wp:lineTo x="2512" y="3516"/>
                <wp:lineTo x="1005" y="5358"/>
                <wp:lineTo x="0" y="8037"/>
                <wp:lineTo x="0" y="13563"/>
                <wp:lineTo x="1005" y="16074"/>
                <wp:lineTo x="3014" y="18753"/>
                <wp:lineTo x="3181" y="19256"/>
                <wp:lineTo x="7535" y="21433"/>
                <wp:lineTo x="8372" y="21433"/>
                <wp:lineTo x="13060" y="21433"/>
                <wp:lineTo x="14065" y="21433"/>
                <wp:lineTo x="18251" y="19256"/>
                <wp:lineTo x="18419" y="18753"/>
                <wp:lineTo x="20428" y="16074"/>
                <wp:lineTo x="21433" y="13563"/>
                <wp:lineTo x="21433" y="8037"/>
                <wp:lineTo x="20428" y="5358"/>
                <wp:lineTo x="18419" y="2344"/>
                <wp:lineTo x="14567" y="335"/>
                <wp:lineTo x="13060" y="0"/>
                <wp:lineTo x="8372" y="0"/>
              </wp:wrapPolygon>
            </wp:wrapTight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5F46" w14:textId="070FBB37" w:rsidR="0094157C" w:rsidRPr="00653916" w:rsidRDefault="0094157C">
      <w:pPr>
        <w:rPr>
          <w:rFonts w:ascii="Arial" w:hAnsi="Arial" w:cs="Arial"/>
        </w:rPr>
      </w:pPr>
    </w:p>
    <w:p w14:paraId="7EF26B3B" w14:textId="19E4F195" w:rsidR="0094157C" w:rsidRPr="00653916" w:rsidRDefault="0094157C">
      <w:pPr>
        <w:rPr>
          <w:rFonts w:ascii="Arial" w:hAnsi="Arial" w:cs="Arial"/>
        </w:rPr>
      </w:pPr>
    </w:p>
    <w:p w14:paraId="2BE2EB10" w14:textId="1ADD1890" w:rsidR="0094157C" w:rsidRPr="00653916" w:rsidRDefault="0094157C">
      <w:pPr>
        <w:rPr>
          <w:rFonts w:ascii="Arial" w:hAnsi="Arial" w:cs="Arial"/>
        </w:rPr>
      </w:pPr>
    </w:p>
    <w:p w14:paraId="2EDBDF67" w14:textId="5B119946" w:rsidR="0094157C" w:rsidRPr="00653916" w:rsidRDefault="0094157C">
      <w:pPr>
        <w:rPr>
          <w:rFonts w:ascii="Arial" w:hAnsi="Arial" w:cs="Arial"/>
        </w:rPr>
      </w:pPr>
    </w:p>
    <w:p w14:paraId="26501376" w14:textId="34A35EAF" w:rsidR="0094157C" w:rsidRPr="00653916" w:rsidRDefault="0094157C">
      <w:pPr>
        <w:rPr>
          <w:rFonts w:ascii="Arial" w:hAnsi="Arial" w:cs="Arial"/>
        </w:rPr>
      </w:pPr>
    </w:p>
    <w:p w14:paraId="5A69E60D" w14:textId="2BAB576B" w:rsidR="0094157C" w:rsidRPr="00653916" w:rsidRDefault="0094157C">
      <w:pPr>
        <w:rPr>
          <w:rFonts w:ascii="Arial" w:hAnsi="Arial" w:cs="Arial"/>
        </w:rPr>
      </w:pPr>
    </w:p>
    <w:p w14:paraId="67455D6A" w14:textId="18D21745" w:rsidR="0094157C" w:rsidRPr="00653916" w:rsidRDefault="0094157C">
      <w:pPr>
        <w:rPr>
          <w:rFonts w:ascii="Arial" w:hAnsi="Arial" w:cs="Arial"/>
        </w:rPr>
      </w:pPr>
    </w:p>
    <w:p w14:paraId="4D7C06D5" w14:textId="2A1F061A" w:rsidR="0094157C" w:rsidRPr="00653916" w:rsidRDefault="0094157C">
      <w:pPr>
        <w:rPr>
          <w:rFonts w:ascii="Arial" w:hAnsi="Arial" w:cs="Arial"/>
        </w:rPr>
      </w:pPr>
    </w:p>
    <w:p w14:paraId="0339DC6E" w14:textId="2F900C49" w:rsidR="0094157C" w:rsidRPr="00653916" w:rsidRDefault="0094157C">
      <w:pPr>
        <w:rPr>
          <w:rFonts w:ascii="Arial" w:hAnsi="Arial" w:cs="Arial"/>
        </w:rPr>
      </w:pPr>
    </w:p>
    <w:p w14:paraId="2D12AECB" w14:textId="40C87F68" w:rsidR="0094157C" w:rsidRPr="00653916" w:rsidRDefault="0094157C">
      <w:pPr>
        <w:rPr>
          <w:rFonts w:ascii="Arial" w:hAnsi="Arial" w:cs="Arial"/>
        </w:rPr>
      </w:pPr>
    </w:p>
    <w:p w14:paraId="0A10213A" w14:textId="0063B8DB" w:rsidR="0094157C" w:rsidRPr="00653916" w:rsidRDefault="004246C9" w:rsidP="0094157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hat On Earth?!</w:t>
      </w:r>
    </w:p>
    <w:p w14:paraId="66CC9491" w14:textId="7EA26DBA" w:rsidR="0094157C" w:rsidRPr="00653916" w:rsidRDefault="0094157C" w:rsidP="0094157C">
      <w:pPr>
        <w:jc w:val="center"/>
        <w:rPr>
          <w:rFonts w:ascii="Arial" w:hAnsi="Arial" w:cs="Arial"/>
          <w:sz w:val="48"/>
          <w:szCs w:val="48"/>
        </w:rPr>
      </w:pPr>
      <w:r w:rsidRPr="00653916">
        <w:rPr>
          <w:rFonts w:ascii="Arial" w:hAnsi="Arial" w:cs="Arial"/>
          <w:sz w:val="48"/>
          <w:szCs w:val="48"/>
        </w:rPr>
        <w:t>Easy Read Visual Story</w:t>
      </w:r>
    </w:p>
    <w:p w14:paraId="077D0D5C" w14:textId="2C9AC358" w:rsidR="0094157C" w:rsidRDefault="0094157C">
      <w:pPr>
        <w:rPr>
          <w:rFonts w:ascii="Arial" w:hAnsi="Arial" w:cs="Arial"/>
          <w:sz w:val="32"/>
          <w:szCs w:val="32"/>
        </w:rPr>
      </w:pPr>
    </w:p>
    <w:p w14:paraId="64C8E2EC" w14:textId="754F181D" w:rsidR="004246C9" w:rsidRPr="00653916" w:rsidRDefault="004246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65D0E30" wp14:editId="4B40169D">
            <wp:extent cx="5727700" cy="2998320"/>
            <wp:effectExtent l="0" t="0" r="6350" b="0"/>
            <wp:docPr id="463387934" name="Picture 1" descr="The image shows a purple and pink background, with white stars. There is a white image which says 'What on Earth?!' it has rings around it, with a illustration of the Earth in the middle. There is also text that reads 'FREE. Exploring the nature around us and beyond. Keele Campus. Sat 20 &amp; Sun 21 April. Find out more appetite.org.uk'. In the bottom left-hand corner is the Appetite logo. In the right hand corner is the Keele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age shows a purple and pink background, with white stars. There is a white image which says 'What on Earth?!' it has rings around it, with a illustration of the Earth in the middle. There is also text that reads 'FREE. Exploring the nature around us and beyond. Keele Campus. Sat 20 &amp; Sun 21 April. Find out more appetite.org.uk'. In the bottom left-hand corner is the Appetite logo. In the right hand corner is the Keele university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C0A4" w14:textId="01C5D47B" w:rsidR="0094157C" w:rsidRPr="00653916" w:rsidRDefault="0094157C">
      <w:pPr>
        <w:rPr>
          <w:rFonts w:ascii="Arial" w:hAnsi="Arial" w:cs="Arial"/>
        </w:rPr>
      </w:pPr>
    </w:p>
    <w:p w14:paraId="09ED665B" w14:textId="5A67B829" w:rsidR="0094157C" w:rsidRPr="00653916" w:rsidRDefault="0094157C">
      <w:pPr>
        <w:rPr>
          <w:rFonts w:ascii="Arial" w:hAnsi="Arial" w:cs="Arial"/>
        </w:rPr>
      </w:pPr>
    </w:p>
    <w:p w14:paraId="60BED352" w14:textId="60287DD6" w:rsidR="00411C9E" w:rsidRPr="00653916" w:rsidRDefault="00411C9E">
      <w:pPr>
        <w:rPr>
          <w:rFonts w:ascii="Arial" w:hAnsi="Arial" w:cs="Arial"/>
        </w:rPr>
      </w:pPr>
    </w:p>
    <w:p w14:paraId="69609A03" w14:textId="32A0C4AC" w:rsidR="0094157C" w:rsidRPr="00653916" w:rsidRDefault="0094157C">
      <w:pPr>
        <w:rPr>
          <w:rFonts w:ascii="Arial" w:hAnsi="Arial" w:cs="Arial"/>
        </w:rPr>
      </w:pPr>
    </w:p>
    <w:p w14:paraId="63479B1D" w14:textId="4E2515CA" w:rsidR="0094157C" w:rsidRPr="00653916" w:rsidRDefault="001D1B32" w:rsidP="004246C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F8868C" wp14:editId="2381F779">
                <wp:simplePos x="0" y="0"/>
                <wp:positionH relativeFrom="column">
                  <wp:posOffset>-320675</wp:posOffset>
                </wp:positionH>
                <wp:positionV relativeFrom="paragraph">
                  <wp:posOffset>206375</wp:posOffset>
                </wp:positionV>
                <wp:extent cx="1366576" cy="261257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5896" w14:textId="3EA6647B" w:rsidR="001D1B32" w:rsidRPr="001D1B32" w:rsidRDefault="001D1B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D1B32">
                              <w:rPr>
                                <w:sz w:val="21"/>
                                <w:szCs w:val="21"/>
                              </w:rPr>
                              <w:t>Programme Fu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8868C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-25.25pt;margin-top:16.25pt;width:107.6pt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" filled="f" stroked="f" strokeweight=".5pt">
                <v:textbox>
                  <w:txbxContent>
                    <w:p w14:paraId="0BEB5896" w14:textId="3EA6647B" w:rsidR="001D1B32" w:rsidRPr="001D1B32" w:rsidRDefault="001D1B32">
                      <w:pPr>
                        <w:rPr>
                          <w:sz w:val="21"/>
                          <w:szCs w:val="21"/>
                        </w:rPr>
                      </w:pPr>
                      <w:r w:rsidRPr="001D1B32">
                        <w:rPr>
                          <w:sz w:val="21"/>
                          <w:szCs w:val="21"/>
                        </w:rPr>
                        <w:t>Programme Fu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744887B7" w14:textId="69429EEB" w:rsidR="0094157C" w:rsidRPr="00653916" w:rsidRDefault="004246C9" w:rsidP="004246C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3C2826" wp14:editId="664BCD27">
                <wp:simplePos x="0" y="0"/>
                <wp:positionH relativeFrom="column">
                  <wp:posOffset>1071245</wp:posOffset>
                </wp:positionH>
                <wp:positionV relativeFrom="paragraph">
                  <wp:posOffset>19685</wp:posOffset>
                </wp:positionV>
                <wp:extent cx="1366520" cy="26098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11A44" w14:textId="6D7AE8D6" w:rsidR="001D1B32" w:rsidRPr="001D1B32" w:rsidRDefault="001D1B32" w:rsidP="001D1B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2826" id="Text Box 129" o:spid="_x0000_s1027" type="#_x0000_t202" style="position:absolute;left:0;text-align:left;margin-left:84.35pt;margin-top:1.55pt;width:107.6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3pGA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" filled="f" stroked="f" strokeweight=".5pt">
                <v:textbox>
                  <w:txbxContent>
                    <w:p w14:paraId="5C611A44" w14:textId="6D7AE8D6" w:rsidR="001D1B32" w:rsidRPr="001D1B32" w:rsidRDefault="001D1B32" w:rsidP="001D1B3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sor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4DE421" wp14:editId="12D081F4">
                <wp:simplePos x="0" y="0"/>
                <wp:positionH relativeFrom="column">
                  <wp:posOffset>4855210</wp:posOffset>
                </wp:positionH>
                <wp:positionV relativeFrom="paragraph">
                  <wp:posOffset>19050</wp:posOffset>
                </wp:positionV>
                <wp:extent cx="1366576" cy="261257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42EB7" w14:textId="1C2C3199" w:rsidR="001D1B32" w:rsidRPr="001D1B32" w:rsidRDefault="001D1B32" w:rsidP="001D1B3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ven</w:t>
                            </w:r>
                            <w:r w:rsidR="004218B3">
                              <w:rPr>
                                <w:sz w:val="21"/>
                                <w:szCs w:val="21"/>
                              </w:rPr>
                              <w:t>t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E421" id="Text Box 132" o:spid="_x0000_s1028" type="#_x0000_t202" style="position:absolute;left:0;text-align:left;margin-left:382.3pt;margin-top:1.5pt;width:107.6pt;height:2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" filled="f" stroked="f" strokeweight=".5pt">
                <v:textbox>
                  <w:txbxContent>
                    <w:p w14:paraId="27342EB7" w14:textId="1C2C3199" w:rsidR="001D1B32" w:rsidRPr="001D1B32" w:rsidRDefault="001D1B32" w:rsidP="001D1B3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ven</w:t>
                      </w:r>
                      <w:r w:rsidR="004218B3">
                        <w:rPr>
                          <w:sz w:val="21"/>
                          <w:szCs w:val="21"/>
                        </w:rPr>
                        <w:t>t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F4138" wp14:editId="7EBC42D7">
                <wp:simplePos x="0" y="0"/>
                <wp:positionH relativeFrom="column">
                  <wp:posOffset>4748530</wp:posOffset>
                </wp:positionH>
                <wp:positionV relativeFrom="paragraph">
                  <wp:posOffset>96520</wp:posOffset>
                </wp:positionV>
                <wp:extent cx="0" cy="663010"/>
                <wp:effectExtent l="0" t="0" r="12700" b="101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4F2A4" id="Straight Connector 13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7.6pt" to="373.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2A12EC" wp14:editId="112837A1">
                <wp:simplePos x="0" y="0"/>
                <wp:positionH relativeFrom="column">
                  <wp:posOffset>1073150</wp:posOffset>
                </wp:positionH>
                <wp:positionV relativeFrom="paragraph">
                  <wp:posOffset>129540</wp:posOffset>
                </wp:positionV>
                <wp:extent cx="0" cy="632795"/>
                <wp:effectExtent l="0" t="0" r="12700" b="1524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2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90942" id="Straight Connector 13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10.2pt" to="84.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1" locked="0" layoutInCell="1" allowOverlap="1" wp14:anchorId="40D60147" wp14:editId="318B7CC2">
            <wp:simplePos x="0" y="0"/>
            <wp:positionH relativeFrom="column">
              <wp:posOffset>-323850</wp:posOffset>
            </wp:positionH>
            <wp:positionV relativeFrom="paragraph">
              <wp:posOffset>179070</wp:posOffset>
            </wp:positionV>
            <wp:extent cx="5177790" cy="562610"/>
            <wp:effectExtent l="0" t="0" r="3810" b="0"/>
            <wp:wrapTight wrapText="bothSides">
              <wp:wrapPolygon edited="0">
                <wp:start x="0" y="0"/>
                <wp:lineTo x="0" y="20966"/>
                <wp:lineTo x="21563" y="20966"/>
                <wp:lineTo x="21563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2A9D" w14:textId="77777777" w:rsidR="0074785B" w:rsidRDefault="0074785B" w:rsidP="004246C9">
      <w:pPr>
        <w:jc w:val="center"/>
        <w:rPr>
          <w:rFonts w:ascii="Arial" w:hAnsi="Arial" w:cs="Arial"/>
        </w:rPr>
      </w:pPr>
    </w:p>
    <w:p w14:paraId="2462C1E2" w14:textId="64FC9FE6" w:rsidR="0094157C" w:rsidRPr="00653916" w:rsidRDefault="00112442" w:rsidP="004246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2486EA" wp14:editId="2D70A657">
            <wp:extent cx="216891" cy="266322"/>
            <wp:effectExtent l="0" t="0" r="0" b="63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" cy="2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7C" w:rsidRPr="00653916">
        <w:rPr>
          <w:rFonts w:ascii="Arial" w:hAnsi="Arial" w:cs="Arial"/>
        </w:rPr>
        <w:br w:type="page"/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4505"/>
        <w:gridCol w:w="4741"/>
      </w:tblGrid>
      <w:tr w:rsidR="00AC2440" w14:paraId="4D054ABE" w14:textId="77777777" w:rsidTr="00906A12">
        <w:tc>
          <w:tcPr>
            <w:tcW w:w="9246" w:type="dxa"/>
            <w:gridSpan w:val="2"/>
          </w:tcPr>
          <w:p w14:paraId="2A16F016" w14:textId="54DF438D" w:rsidR="00AC2440" w:rsidRDefault="00AC2440" w:rsidP="00AC2440">
            <w:pPr>
              <w:jc w:val="center"/>
              <w:rPr>
                <w:rFonts w:ascii="Arial" w:hAnsi="Arial" w:cs="Arial"/>
              </w:rPr>
            </w:pPr>
            <w:r w:rsidRPr="00653916">
              <w:rPr>
                <w:rFonts w:ascii="Arial" w:hAnsi="Arial" w:cs="Arial"/>
                <w:sz w:val="32"/>
                <w:szCs w:val="32"/>
              </w:rPr>
              <w:lastRenderedPageBreak/>
              <w:t xml:space="preserve">About </w:t>
            </w:r>
            <w:r w:rsidR="004246C9">
              <w:rPr>
                <w:rFonts w:ascii="Arial" w:hAnsi="Arial" w:cs="Arial"/>
                <w:sz w:val="32"/>
                <w:szCs w:val="32"/>
              </w:rPr>
              <w:t xml:space="preserve">What </w:t>
            </w:r>
            <w:proofErr w:type="gramStart"/>
            <w:r w:rsidR="004246C9">
              <w:rPr>
                <w:rFonts w:ascii="Arial" w:hAnsi="Arial" w:cs="Arial"/>
                <w:sz w:val="32"/>
                <w:szCs w:val="32"/>
              </w:rPr>
              <w:t>On</w:t>
            </w:r>
            <w:proofErr w:type="gramEnd"/>
            <w:r w:rsidR="004246C9">
              <w:rPr>
                <w:rFonts w:ascii="Arial" w:hAnsi="Arial" w:cs="Arial"/>
                <w:sz w:val="32"/>
                <w:szCs w:val="32"/>
              </w:rPr>
              <w:t xml:space="preserve"> Earth?!</w:t>
            </w:r>
          </w:p>
        </w:tc>
      </w:tr>
      <w:tr w:rsidR="00713C80" w14:paraId="54C6F2C0" w14:textId="77777777" w:rsidTr="00906A12">
        <w:tc>
          <w:tcPr>
            <w:tcW w:w="4505" w:type="dxa"/>
          </w:tcPr>
          <w:p w14:paraId="4DEE592A" w14:textId="77777777" w:rsidR="00795161" w:rsidRDefault="00795161" w:rsidP="00A26C48"/>
          <w:p w14:paraId="4ABFD202" w14:textId="4F072F97" w:rsidR="00A26C48" w:rsidRDefault="00EF7F09" w:rsidP="00A26C48"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1" locked="0" layoutInCell="1" allowOverlap="1" wp14:anchorId="27395E7A" wp14:editId="6D3C9D97">
                  <wp:simplePos x="0" y="0"/>
                  <wp:positionH relativeFrom="column">
                    <wp:posOffset>905238</wp:posOffset>
                  </wp:positionH>
                  <wp:positionV relativeFrom="paragraph">
                    <wp:posOffset>12675</wp:posOffset>
                  </wp:positionV>
                  <wp:extent cx="952500" cy="913130"/>
                  <wp:effectExtent l="0" t="0" r="0" b="1270"/>
                  <wp:wrapThrough wrapText="bothSides">
                    <wp:wrapPolygon edited="0">
                      <wp:start x="0" y="0"/>
                      <wp:lineTo x="0" y="21330"/>
                      <wp:lineTo x="21312" y="21330"/>
                      <wp:lineTo x="21312" y="0"/>
                      <wp:lineTo x="0" y="0"/>
                    </wp:wrapPolygon>
                  </wp:wrapThrough>
                  <wp:docPr id="49" name="Picture 4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Diagram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3" t="54343" r="35216" b="14573"/>
                          <a:stretch/>
                        </pic:blipFill>
                        <pic:spPr bwMode="auto">
                          <a:xfrm>
                            <a:off x="0" y="0"/>
                            <a:ext cx="952500" cy="91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A62BC8" w14:textId="58BFA469" w:rsidR="00A26C48" w:rsidRDefault="00A26C48" w:rsidP="00A26C48"/>
          <w:p w14:paraId="21E0AD24" w14:textId="44B0FDF7" w:rsidR="000547B4" w:rsidRDefault="000547B4" w:rsidP="000547B4">
            <w:r>
              <w:fldChar w:fldCharType="begin"/>
            </w:r>
            <w:r>
              <w:instrText xml:space="preserve"> INCLUDEPICTURE "https://uc7de9614b4513fffe006e9d58b9.previews.dropboxusercontent.com/p/thumb/ABnxXiFMhPWzEAa4LPD6Sw6QOZFYsWlD4E1V_IXgE5SWstUbNdKPLS5wHN03ezunEw3b6Enq_BA2ZYBJ1ZIyzGO6aNNUMd6n2b6NhltAKX3KbqjKwCQwIvbQUlB6LKjuocRODohDJaNaVkcfTZz_GqpcMepmU8Qr_K98UfjI_p62KcFEZ1SvkTcmC0Q_NJ6Bi8Ax6tExLj9kFfHoVtPUn09k1VGz_8LK08wEwaCBdbOel_lpUCHxvNnsJuLlAoM5dKMCb-65IgP7hXXbdKXKfaKMbiIABU_yl_Z5W7nk7cCjoOVstBJZP0ZRVi4ZafESYpkn41Sj130l88C5BHjw6toNW4Ss2QCwnCILn07bIzs8g6GPENCYELS4eCZBeQPcwSE/p.png" \* MERGEFORMATINET </w:instrText>
            </w:r>
            <w:r w:rsidR="00836E4F">
              <w:fldChar w:fldCharType="separate"/>
            </w:r>
            <w:r>
              <w:fldChar w:fldCharType="end"/>
            </w:r>
          </w:p>
          <w:p w14:paraId="5F113130" w14:textId="037F1B73" w:rsidR="00AC2440" w:rsidRDefault="00AC2440" w:rsidP="00AC2440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14:paraId="0F174590" w14:textId="75BABD61" w:rsidR="00AC2440" w:rsidRDefault="004246C9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at On Earth?!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is 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REE </w:t>
            </w:r>
            <w:r w:rsidR="00EF7F09">
              <w:rPr>
                <w:rFonts w:ascii="Arial" w:hAnsi="Arial" w:cs="Arial"/>
                <w:sz w:val="32"/>
                <w:szCs w:val="32"/>
              </w:rPr>
              <w:t>event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th</w:t>
            </w:r>
            <w:r w:rsidR="00EF7F09">
              <w:rPr>
                <w:rFonts w:ascii="Arial" w:hAnsi="Arial" w:cs="Arial"/>
                <w:sz w:val="32"/>
                <w:szCs w:val="32"/>
              </w:rPr>
              <w:t>at is happening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218B3">
              <w:rPr>
                <w:rFonts w:ascii="Arial" w:hAnsi="Arial" w:cs="Arial"/>
                <w:sz w:val="32"/>
                <w:szCs w:val="32"/>
              </w:rPr>
              <w:t xml:space="preserve">on </w:t>
            </w:r>
            <w:r w:rsidR="004218B3" w:rsidRPr="004218B3">
              <w:rPr>
                <w:rFonts w:ascii="Arial" w:hAnsi="Arial" w:cs="Arial"/>
                <w:b/>
                <w:bCs/>
                <w:sz w:val="32"/>
                <w:szCs w:val="32"/>
              </w:rPr>
              <w:t>Keele University Campus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3198FA4C" w14:textId="77777777" w:rsidR="00AC2440" w:rsidRDefault="00AC2440" w:rsidP="00AC2440">
            <w:pPr>
              <w:rPr>
                <w:rFonts w:ascii="Arial" w:hAnsi="Arial" w:cs="Arial"/>
              </w:rPr>
            </w:pPr>
          </w:p>
        </w:tc>
      </w:tr>
      <w:tr w:rsidR="00713C80" w14:paraId="4AA46637" w14:textId="77777777" w:rsidTr="00906A12">
        <w:tc>
          <w:tcPr>
            <w:tcW w:w="4505" w:type="dxa"/>
          </w:tcPr>
          <w:p w14:paraId="0C7E2AD0" w14:textId="5DCF2AAA" w:rsidR="0074785B" w:rsidRDefault="00713C80" w:rsidP="00713C8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32B0A55" wp14:editId="54D22D81">
                  <wp:extent cx="2271933" cy="2271933"/>
                  <wp:effectExtent l="0" t="0" r="0" b="0"/>
                  <wp:docPr id="7762067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879" cy="227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14:paraId="31528720" w14:textId="77777777" w:rsidR="00713C80" w:rsidRDefault="0074785B" w:rsidP="00AC2440">
            <w:pPr>
              <w:rPr>
                <w:rFonts w:ascii="Arial" w:hAnsi="Arial" w:cs="Arial"/>
                <w:sz w:val="32"/>
                <w:szCs w:val="32"/>
              </w:rPr>
            </w:pPr>
            <w:r w:rsidRPr="0074785B">
              <w:rPr>
                <w:rFonts w:ascii="Arial" w:hAnsi="Arial" w:cs="Arial"/>
                <w:sz w:val="32"/>
                <w:szCs w:val="32"/>
              </w:rPr>
              <w:t xml:space="preserve">At </w:t>
            </w:r>
            <w:r w:rsidR="004246C9">
              <w:rPr>
                <w:rFonts w:ascii="Arial" w:hAnsi="Arial" w:cs="Arial"/>
                <w:sz w:val="32"/>
                <w:szCs w:val="32"/>
              </w:rPr>
              <w:t xml:space="preserve">What </w:t>
            </w:r>
            <w:proofErr w:type="gramStart"/>
            <w:r w:rsidR="004246C9">
              <w:rPr>
                <w:rFonts w:ascii="Arial" w:hAnsi="Arial" w:cs="Arial"/>
                <w:sz w:val="32"/>
                <w:szCs w:val="32"/>
              </w:rPr>
              <w:t>On</w:t>
            </w:r>
            <w:proofErr w:type="gramEnd"/>
            <w:r w:rsidR="004246C9">
              <w:rPr>
                <w:rFonts w:ascii="Arial" w:hAnsi="Arial" w:cs="Arial"/>
                <w:sz w:val="32"/>
                <w:szCs w:val="32"/>
              </w:rPr>
              <w:t xml:space="preserve"> Earth?!</w:t>
            </w:r>
            <w:r w:rsidRPr="0074785B">
              <w:rPr>
                <w:rFonts w:ascii="Arial" w:hAnsi="Arial" w:cs="Arial"/>
                <w:sz w:val="32"/>
                <w:szCs w:val="32"/>
              </w:rPr>
              <w:t xml:space="preserve"> you can have a go </w:t>
            </w:r>
            <w:r w:rsidR="00BC43B8">
              <w:rPr>
                <w:rFonts w:ascii="Arial" w:hAnsi="Arial" w:cs="Arial"/>
                <w:sz w:val="32"/>
                <w:szCs w:val="32"/>
              </w:rPr>
              <w:t>at lots of activities around the campus including</w:t>
            </w:r>
            <w:r w:rsidR="00713C80">
              <w:rPr>
                <w:rFonts w:ascii="Arial" w:hAnsi="Arial" w:cs="Arial"/>
                <w:sz w:val="32"/>
                <w:szCs w:val="32"/>
              </w:rPr>
              <w:t xml:space="preserve">:  </w:t>
            </w:r>
          </w:p>
          <w:p w14:paraId="5257E81E" w14:textId="77777777" w:rsidR="00713C80" w:rsidRDefault="00713C80" w:rsidP="00713C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713C80">
              <w:rPr>
                <w:rFonts w:ascii="Arial" w:hAnsi="Arial" w:cs="Arial"/>
                <w:sz w:val="32"/>
                <w:szCs w:val="32"/>
              </w:rPr>
              <w:t>nature walks</w:t>
            </w:r>
          </w:p>
          <w:p w14:paraId="27F30E6C" w14:textId="5038CC1F" w:rsidR="00713C80" w:rsidRDefault="00713C80" w:rsidP="00713C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713C80">
              <w:rPr>
                <w:rFonts w:ascii="Arial" w:hAnsi="Arial" w:cs="Arial"/>
                <w:sz w:val="32"/>
                <w:szCs w:val="32"/>
              </w:rPr>
              <w:t>talks</w:t>
            </w:r>
          </w:p>
          <w:p w14:paraId="66F92D46" w14:textId="77777777" w:rsidR="00713C80" w:rsidRDefault="00713C80" w:rsidP="00713C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713C80">
              <w:rPr>
                <w:rFonts w:ascii="Arial" w:hAnsi="Arial" w:cs="Arial"/>
                <w:sz w:val="32"/>
                <w:szCs w:val="32"/>
              </w:rPr>
              <w:t>hands-on activities</w:t>
            </w:r>
          </w:p>
          <w:p w14:paraId="4A626B47" w14:textId="77777777" w:rsidR="00713C80" w:rsidRDefault="00713C80" w:rsidP="00713C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713C80">
              <w:rPr>
                <w:rFonts w:ascii="Arial" w:hAnsi="Arial" w:cs="Arial"/>
                <w:sz w:val="32"/>
                <w:szCs w:val="32"/>
              </w:rPr>
              <w:t>interactive art installations</w:t>
            </w:r>
          </w:p>
          <w:p w14:paraId="7B174D3F" w14:textId="590CC656" w:rsidR="0074785B" w:rsidRPr="00713C80" w:rsidRDefault="00713C80" w:rsidP="00713C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rformances</w:t>
            </w:r>
          </w:p>
          <w:p w14:paraId="5F3D3844" w14:textId="2635DACA" w:rsidR="0074785B" w:rsidRPr="004218B3" w:rsidRDefault="0074785B" w:rsidP="00AC244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3C80" w14:paraId="55458B5F" w14:textId="77777777" w:rsidTr="00906A12">
        <w:tc>
          <w:tcPr>
            <w:tcW w:w="4505" w:type="dxa"/>
          </w:tcPr>
          <w:p w14:paraId="247941C2" w14:textId="39071E01" w:rsidR="00AC2440" w:rsidRDefault="00793478" w:rsidP="00AC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1" locked="0" layoutInCell="1" allowOverlap="1" wp14:anchorId="6116E2AE" wp14:editId="0187824C">
                  <wp:simplePos x="0" y="0"/>
                  <wp:positionH relativeFrom="column">
                    <wp:posOffset>302483</wp:posOffset>
                  </wp:positionH>
                  <wp:positionV relativeFrom="paragraph">
                    <wp:posOffset>142651</wp:posOffset>
                  </wp:positionV>
                  <wp:extent cx="2209165" cy="1471930"/>
                  <wp:effectExtent l="0" t="0" r="635" b="0"/>
                  <wp:wrapTight wrapText="bothSides">
                    <wp:wrapPolygon edited="0">
                      <wp:start x="0" y="0"/>
                      <wp:lineTo x="0" y="21246"/>
                      <wp:lineTo x="21420" y="21246"/>
                      <wp:lineTo x="21420" y="0"/>
                      <wp:lineTo x="0" y="0"/>
                    </wp:wrapPolygon>
                  </wp:wrapTight>
                  <wp:docPr id="6" name="Picture 6" descr="Red marker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d marker on a calenda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1" w:type="dxa"/>
          </w:tcPr>
          <w:p w14:paraId="5ADC6CC4" w14:textId="6F357E22" w:rsidR="00AC2440" w:rsidRPr="009C2E3D" w:rsidRDefault="00BC43B8" w:rsidP="00AC24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On Earth?!</w:t>
            </w:r>
            <w:r w:rsidR="004218B3" w:rsidRPr="004218B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takes place </w:t>
            </w:r>
            <w:r w:rsidR="00AC2440">
              <w:rPr>
                <w:rFonts w:ascii="Arial" w:hAnsi="Arial" w:cs="Arial"/>
                <w:sz w:val="32"/>
                <w:szCs w:val="32"/>
              </w:rPr>
              <w:t xml:space="preserve">on </w:t>
            </w:r>
            <w:r w:rsidR="004218B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aturday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 &amp; Sunday 21 April</w:t>
            </w:r>
          </w:p>
        </w:tc>
      </w:tr>
      <w:tr w:rsidR="00713C80" w14:paraId="7C7560CA" w14:textId="77777777" w:rsidTr="00906A12">
        <w:tc>
          <w:tcPr>
            <w:tcW w:w="4505" w:type="dxa"/>
          </w:tcPr>
          <w:p w14:paraId="716865E2" w14:textId="38729DBB" w:rsidR="00BC43B8" w:rsidRDefault="00BC43B8" w:rsidP="00BC43B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10F9007" wp14:editId="4E66A6A8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9845</wp:posOffset>
                  </wp:positionV>
                  <wp:extent cx="1104900" cy="1104900"/>
                  <wp:effectExtent l="0" t="0" r="0" b="0"/>
                  <wp:wrapNone/>
                  <wp:docPr id="1280217159" name="Picture 2" descr="11am clock face from etc.usf.e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am clock face from etc.usf.e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73356" w14:textId="36900D3B" w:rsidR="00F22A97" w:rsidRDefault="00F22A97" w:rsidP="009E3DE9">
            <w:pPr>
              <w:jc w:val="center"/>
              <w:rPr>
                <w:rFonts w:ascii="Arial" w:hAnsi="Arial" w:cs="Arial"/>
              </w:rPr>
            </w:pPr>
          </w:p>
          <w:p w14:paraId="1AA4E875" w14:textId="66773197" w:rsidR="00BC43B8" w:rsidRDefault="00BC43B8" w:rsidP="009E3DE9">
            <w:pPr>
              <w:jc w:val="center"/>
              <w:rPr>
                <w:rFonts w:ascii="Arial" w:hAnsi="Arial" w:cs="Arial"/>
              </w:rPr>
            </w:pPr>
          </w:p>
          <w:p w14:paraId="3849DC79" w14:textId="578112FF" w:rsidR="00BC43B8" w:rsidRDefault="00BC43B8" w:rsidP="009E3DE9">
            <w:pPr>
              <w:jc w:val="center"/>
              <w:rPr>
                <w:rFonts w:ascii="Arial" w:hAnsi="Arial" w:cs="Arial"/>
              </w:rPr>
            </w:pPr>
          </w:p>
          <w:p w14:paraId="69DF2863" w14:textId="3B4EE9A7" w:rsidR="00BC43B8" w:rsidRDefault="00BC43B8" w:rsidP="009E3DE9">
            <w:pPr>
              <w:jc w:val="center"/>
              <w:rPr>
                <w:rFonts w:ascii="Arial" w:hAnsi="Arial" w:cs="Arial"/>
              </w:rPr>
            </w:pPr>
          </w:p>
          <w:p w14:paraId="797B9D63" w14:textId="77777777" w:rsidR="00BC43B8" w:rsidRDefault="00BC43B8" w:rsidP="00BC43B8">
            <w:pPr>
              <w:rPr>
                <w:rFonts w:ascii="Arial" w:hAnsi="Arial" w:cs="Arial"/>
              </w:rPr>
            </w:pPr>
          </w:p>
          <w:p w14:paraId="72BEB162" w14:textId="55C52EDD" w:rsidR="00BC43B8" w:rsidRPr="00B94404" w:rsidRDefault="00BC43B8" w:rsidP="009E3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14:paraId="68CB2E42" w14:textId="62E8FA0D" w:rsidR="001015F6" w:rsidRDefault="00EF7F09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e</w:t>
            </w:r>
            <w:r w:rsidR="00F22A97">
              <w:rPr>
                <w:rFonts w:ascii="Arial" w:hAnsi="Arial" w:cs="Arial"/>
                <w:sz w:val="32"/>
                <w:szCs w:val="32"/>
              </w:rPr>
              <w:t>vent</w:t>
            </w:r>
            <w:r>
              <w:rPr>
                <w:rFonts w:ascii="Arial" w:hAnsi="Arial" w:cs="Arial"/>
                <w:sz w:val="32"/>
                <w:szCs w:val="32"/>
              </w:rPr>
              <w:t xml:space="preserve"> will</w:t>
            </w:r>
            <w:r w:rsidR="00F22A9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2A97" w:rsidRPr="00F22A97">
              <w:rPr>
                <w:rFonts w:ascii="Arial" w:hAnsi="Arial" w:cs="Arial"/>
                <w:b/>
                <w:bCs/>
                <w:sz w:val="32"/>
                <w:szCs w:val="32"/>
              </w:rPr>
              <w:t>start</w:t>
            </w:r>
            <w:r w:rsidR="00F22A97">
              <w:rPr>
                <w:rFonts w:ascii="Arial" w:hAnsi="Arial" w:cs="Arial"/>
                <w:sz w:val="32"/>
                <w:szCs w:val="32"/>
              </w:rPr>
              <w:t xml:space="preserve"> at </w:t>
            </w:r>
            <w:r w:rsidR="004218B3" w:rsidRPr="006A163F">
              <w:rPr>
                <w:rFonts w:ascii="Arial" w:hAnsi="Arial" w:cs="Arial"/>
                <w:b/>
                <w:bCs/>
                <w:sz w:val="32"/>
                <w:szCs w:val="32"/>
              </w:rPr>
              <w:t>11a</w:t>
            </w:r>
            <w:r w:rsidRPr="006A163F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="00F22A97" w:rsidRPr="006A163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8A7E7D4" w14:textId="177E7B88" w:rsidR="00F22A97" w:rsidRDefault="00F22A97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13C80" w14:paraId="2C6D5513" w14:textId="77777777" w:rsidTr="00906A12">
        <w:tc>
          <w:tcPr>
            <w:tcW w:w="4505" w:type="dxa"/>
          </w:tcPr>
          <w:p w14:paraId="5A3DC456" w14:textId="2019DCC9" w:rsidR="009E3DE9" w:rsidRDefault="006A163F" w:rsidP="009E3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6AAC06C" wp14:editId="72F0AE4D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76835</wp:posOffset>
                  </wp:positionV>
                  <wp:extent cx="1104900" cy="1104900"/>
                  <wp:effectExtent l="0" t="0" r="0" b="0"/>
                  <wp:wrapNone/>
                  <wp:docPr id="66421136" name="Picture 3" descr="4pm clock face from etc.usf.e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pm clock face from etc.usf.e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0BB0C" w14:textId="77777777" w:rsidR="006A163F" w:rsidRDefault="006A163F" w:rsidP="009E3DE9">
            <w:pPr>
              <w:jc w:val="center"/>
              <w:rPr>
                <w:noProof/>
              </w:rPr>
            </w:pPr>
          </w:p>
          <w:p w14:paraId="357B940A" w14:textId="77777777" w:rsidR="006A163F" w:rsidRDefault="006A163F" w:rsidP="009E3DE9">
            <w:pPr>
              <w:jc w:val="center"/>
              <w:rPr>
                <w:noProof/>
              </w:rPr>
            </w:pPr>
          </w:p>
          <w:p w14:paraId="48BE4FD4" w14:textId="77777777" w:rsidR="006A163F" w:rsidRDefault="006A163F" w:rsidP="009E3DE9">
            <w:pPr>
              <w:jc w:val="center"/>
              <w:rPr>
                <w:noProof/>
              </w:rPr>
            </w:pPr>
          </w:p>
          <w:p w14:paraId="295C674F" w14:textId="77777777" w:rsidR="006A163F" w:rsidRDefault="006A163F" w:rsidP="009E3DE9">
            <w:pPr>
              <w:jc w:val="center"/>
              <w:rPr>
                <w:noProof/>
              </w:rPr>
            </w:pPr>
          </w:p>
          <w:p w14:paraId="36832061" w14:textId="77777777" w:rsidR="006A163F" w:rsidRDefault="006A163F" w:rsidP="009E3DE9">
            <w:pPr>
              <w:jc w:val="center"/>
              <w:rPr>
                <w:noProof/>
              </w:rPr>
            </w:pPr>
          </w:p>
          <w:p w14:paraId="3A3AFC9E" w14:textId="7BEBBD13" w:rsidR="006A163F" w:rsidRDefault="006A163F" w:rsidP="009E3DE9">
            <w:pPr>
              <w:jc w:val="center"/>
              <w:rPr>
                <w:noProof/>
              </w:rPr>
            </w:pPr>
          </w:p>
        </w:tc>
        <w:tc>
          <w:tcPr>
            <w:tcW w:w="4741" w:type="dxa"/>
          </w:tcPr>
          <w:p w14:paraId="03FA17BD" w14:textId="559B361E" w:rsidR="009E3DE9" w:rsidRDefault="009E3DE9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event will </w:t>
            </w:r>
            <w:r w:rsidRPr="009E3DE9">
              <w:rPr>
                <w:rFonts w:ascii="Arial" w:hAnsi="Arial" w:cs="Arial"/>
                <w:b/>
                <w:bCs/>
                <w:sz w:val="32"/>
                <w:szCs w:val="32"/>
              </w:rPr>
              <w:t>end</w:t>
            </w:r>
            <w:r>
              <w:rPr>
                <w:rFonts w:ascii="Arial" w:hAnsi="Arial" w:cs="Arial"/>
                <w:sz w:val="32"/>
                <w:szCs w:val="32"/>
              </w:rPr>
              <w:t xml:space="preserve"> at </w:t>
            </w:r>
            <w:r w:rsidR="006A163F" w:rsidRPr="006A163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6A163F">
              <w:rPr>
                <w:rFonts w:ascii="Arial" w:hAnsi="Arial" w:cs="Arial"/>
                <w:b/>
                <w:bCs/>
                <w:sz w:val="32"/>
                <w:szCs w:val="32"/>
              </w:rPr>
              <w:t>pm</w:t>
            </w:r>
          </w:p>
        </w:tc>
      </w:tr>
      <w:tr w:rsidR="00713C80" w14:paraId="42F86AEF" w14:textId="77777777" w:rsidTr="00906A12">
        <w:tc>
          <w:tcPr>
            <w:tcW w:w="4505" w:type="dxa"/>
          </w:tcPr>
          <w:p w14:paraId="45A1411F" w14:textId="5A733166" w:rsidR="00AC2440" w:rsidRDefault="00906A12" w:rsidP="009E3DE9">
            <w:pPr>
              <w:jc w:val="center"/>
              <w:rPr>
                <w:rFonts w:ascii="Arial" w:hAnsi="Arial" w:cs="Arial"/>
              </w:rPr>
            </w:pPr>
            <w:r w:rsidRPr="00906A1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3AF358" wp14:editId="00E0CC79">
                  <wp:extent cx="2606040" cy="2367773"/>
                  <wp:effectExtent l="0" t="0" r="3810" b="0"/>
                  <wp:docPr id="112443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4321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9" cy="238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14:paraId="40E26FFA" w14:textId="77777777" w:rsidR="00AC2440" w:rsidRPr="00411C9E" w:rsidRDefault="006A163F" w:rsidP="006A163F">
            <w:pPr>
              <w:rPr>
                <w:rFonts w:ascii="Arial" w:hAnsi="Arial" w:cs="Arial"/>
                <w:sz w:val="32"/>
                <w:szCs w:val="32"/>
              </w:rPr>
            </w:pPr>
            <w:r w:rsidRPr="00411C9E">
              <w:rPr>
                <w:rFonts w:ascii="Arial" w:hAnsi="Arial" w:cs="Arial"/>
                <w:sz w:val="32"/>
                <w:szCs w:val="32"/>
              </w:rPr>
              <w:t xml:space="preserve">What On Earth?! will be taking place at lots of different locations </w:t>
            </w:r>
            <w:r w:rsidR="00112442" w:rsidRPr="00411C9E">
              <w:rPr>
                <w:rFonts w:ascii="Arial" w:hAnsi="Arial" w:cs="Arial"/>
                <w:sz w:val="32"/>
                <w:szCs w:val="32"/>
              </w:rPr>
              <w:t xml:space="preserve">at Keele </w:t>
            </w:r>
            <w:r w:rsidRPr="00411C9E">
              <w:rPr>
                <w:rFonts w:ascii="Arial" w:hAnsi="Arial" w:cs="Arial"/>
                <w:sz w:val="32"/>
                <w:szCs w:val="32"/>
              </w:rPr>
              <w:t>University campus.</w:t>
            </w:r>
          </w:p>
          <w:p w14:paraId="71DDBAE2" w14:textId="77777777" w:rsidR="00411C9E" w:rsidRPr="00411C9E" w:rsidRDefault="00411C9E" w:rsidP="006A16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7F11E1" w14:textId="77777777" w:rsidR="00411C9E" w:rsidRDefault="00411C9E" w:rsidP="006A16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F5207D" w14:textId="77777777" w:rsidR="00411C9E" w:rsidRPr="00411C9E" w:rsidRDefault="00411C9E" w:rsidP="006A16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6F362" w14:textId="77777777" w:rsidR="00411C9E" w:rsidRPr="00411C9E" w:rsidRDefault="00411C9E" w:rsidP="006A163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1516F5D" w14:textId="77777777" w:rsidR="00411C9E" w:rsidRDefault="00411C9E" w:rsidP="006A163F">
            <w:pPr>
              <w:rPr>
                <w:rFonts w:ascii="Arial" w:hAnsi="Arial" w:cs="Arial"/>
                <w:sz w:val="32"/>
                <w:szCs w:val="32"/>
              </w:rPr>
            </w:pPr>
            <w:r w:rsidRPr="00411C9E">
              <w:rPr>
                <w:rFonts w:ascii="Arial" w:hAnsi="Arial" w:cs="Arial"/>
                <w:sz w:val="32"/>
                <w:szCs w:val="32"/>
              </w:rPr>
              <w:t>Click to view a campus map:</w:t>
            </w:r>
          </w:p>
          <w:p w14:paraId="564C2A1C" w14:textId="6FC3BC0F" w:rsidR="00411C9E" w:rsidRPr="00411C9E" w:rsidRDefault="00836E4F" w:rsidP="006A163F">
            <w:pPr>
              <w:rPr>
                <w:rFonts w:ascii="Arial" w:hAnsi="Arial" w:cs="Arial"/>
                <w:sz w:val="32"/>
                <w:szCs w:val="32"/>
              </w:rPr>
            </w:pPr>
            <w:hyperlink r:id="rId18" w:history="1">
              <w:r w:rsidR="00411C9E" w:rsidRPr="00A72AF8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rb.gy/wzq4es</w:t>
              </w:r>
            </w:hyperlink>
          </w:p>
        </w:tc>
      </w:tr>
      <w:tr w:rsidR="00713C80" w14:paraId="03F67620" w14:textId="77777777" w:rsidTr="00906A12">
        <w:tc>
          <w:tcPr>
            <w:tcW w:w="4505" w:type="dxa"/>
          </w:tcPr>
          <w:p w14:paraId="6F34E6FC" w14:textId="43C6D5B4" w:rsidR="00906A12" w:rsidRDefault="00906A12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15F3AA71" wp14:editId="5A4620D8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6355</wp:posOffset>
                  </wp:positionV>
                  <wp:extent cx="2293620" cy="1285098"/>
                  <wp:effectExtent l="0" t="0" r="0" b="0"/>
                  <wp:wrapNone/>
                  <wp:docPr id="46" name="Picture 46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 with medium confidenc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0" t="31182" r="33703" b="47665"/>
                          <a:stretch/>
                        </pic:blipFill>
                        <pic:spPr bwMode="auto">
                          <a:xfrm>
                            <a:off x="0" y="0"/>
                            <a:ext cx="2293620" cy="128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77035" w14:textId="1425EF77" w:rsidR="00906A12" w:rsidRDefault="00906A12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49759B5" w14:textId="42DF4E8D" w:rsidR="00906A12" w:rsidRDefault="00906A12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446049E" w14:textId="77777777" w:rsidR="00906A12" w:rsidRDefault="00906A12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1A4B16E" w14:textId="77777777" w:rsidR="00906A12" w:rsidRDefault="00906A12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59D3B8E" w14:textId="6A93D106" w:rsidR="00F22A97" w:rsidRPr="001E00FA" w:rsidRDefault="00F22A97" w:rsidP="00BE0D4D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741" w:type="dxa"/>
          </w:tcPr>
          <w:p w14:paraId="7C026C02" w14:textId="69642396" w:rsidR="00F22A97" w:rsidRDefault="00F22A97" w:rsidP="00BE0D4D">
            <w:pPr>
              <w:rPr>
                <w:rFonts w:ascii="Arial" w:hAnsi="Arial" w:cs="Arial"/>
                <w:sz w:val="32"/>
                <w:szCs w:val="32"/>
              </w:rPr>
            </w:pPr>
            <w:r w:rsidRPr="009C2E3D">
              <w:rPr>
                <w:rFonts w:ascii="Arial" w:hAnsi="Arial" w:cs="Arial"/>
                <w:b/>
                <w:bCs/>
                <w:sz w:val="32"/>
                <w:szCs w:val="32"/>
              </w:rPr>
              <w:t>Everyone</w:t>
            </w:r>
            <w:r>
              <w:rPr>
                <w:rFonts w:ascii="Arial" w:hAnsi="Arial" w:cs="Arial"/>
                <w:sz w:val="32"/>
                <w:szCs w:val="32"/>
              </w:rPr>
              <w:t xml:space="preserve"> is welcome at the </w:t>
            </w:r>
            <w:r w:rsidR="00793478">
              <w:rPr>
                <w:rFonts w:ascii="Arial" w:hAnsi="Arial" w:cs="Arial"/>
                <w:sz w:val="32"/>
                <w:szCs w:val="32"/>
              </w:rPr>
              <w:t>event.</w:t>
            </w:r>
          </w:p>
        </w:tc>
      </w:tr>
      <w:tr w:rsidR="00713C80" w14:paraId="10769458" w14:textId="77777777" w:rsidTr="00906A12">
        <w:tc>
          <w:tcPr>
            <w:tcW w:w="4505" w:type="dxa"/>
          </w:tcPr>
          <w:p w14:paraId="75CEBD73" w14:textId="144F1017" w:rsidR="008D1A5B" w:rsidRDefault="008D1A5B" w:rsidP="00BE0D4D">
            <w:pPr>
              <w:rPr>
                <w:rFonts w:ascii="Arial" w:hAnsi="Arial" w:cs="Arial"/>
              </w:rPr>
            </w:pPr>
            <w:r w:rsidRPr="001E00FA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2211887C" wp14:editId="6836C38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34290</wp:posOffset>
                  </wp:positionV>
                  <wp:extent cx="1318260" cy="1318260"/>
                  <wp:effectExtent l="0" t="0" r="0" b="0"/>
                  <wp:wrapNone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F009B" w14:textId="1C29B98B" w:rsidR="008D1A5B" w:rsidRDefault="008D1A5B" w:rsidP="00BE0D4D">
            <w:pPr>
              <w:rPr>
                <w:rFonts w:ascii="Arial" w:hAnsi="Arial" w:cs="Arial"/>
              </w:rPr>
            </w:pPr>
          </w:p>
          <w:p w14:paraId="55F8DA0B" w14:textId="1238AEB6" w:rsidR="008D1A5B" w:rsidRDefault="008D1A5B" w:rsidP="00BE0D4D">
            <w:pPr>
              <w:rPr>
                <w:rFonts w:ascii="Arial" w:hAnsi="Arial" w:cs="Arial"/>
              </w:rPr>
            </w:pPr>
          </w:p>
          <w:p w14:paraId="7594B0EE" w14:textId="7BF1446E" w:rsidR="008D1A5B" w:rsidRDefault="008D1A5B" w:rsidP="00BE0D4D">
            <w:pPr>
              <w:rPr>
                <w:rFonts w:ascii="Arial" w:hAnsi="Arial" w:cs="Arial"/>
              </w:rPr>
            </w:pPr>
          </w:p>
          <w:p w14:paraId="1965A40C" w14:textId="77777777" w:rsidR="008D1A5B" w:rsidRDefault="008D1A5B" w:rsidP="00BE0D4D">
            <w:pPr>
              <w:rPr>
                <w:rFonts w:ascii="Arial" w:hAnsi="Arial" w:cs="Arial"/>
              </w:rPr>
            </w:pPr>
          </w:p>
          <w:p w14:paraId="6E381E62" w14:textId="77777777" w:rsidR="008D1A5B" w:rsidRDefault="008D1A5B" w:rsidP="00BE0D4D">
            <w:pPr>
              <w:rPr>
                <w:rFonts w:ascii="Arial" w:hAnsi="Arial" w:cs="Arial"/>
              </w:rPr>
            </w:pPr>
          </w:p>
          <w:p w14:paraId="6A69D195" w14:textId="77777777" w:rsidR="008D1A5B" w:rsidRDefault="008D1A5B" w:rsidP="00BE0D4D">
            <w:pPr>
              <w:rPr>
                <w:rFonts w:ascii="Arial" w:hAnsi="Arial" w:cs="Arial"/>
              </w:rPr>
            </w:pPr>
          </w:p>
          <w:p w14:paraId="161B3A59" w14:textId="02B537B4" w:rsidR="002A1A3F" w:rsidRPr="00B94404" w:rsidRDefault="002A1A3F" w:rsidP="00BE0D4D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14:paraId="2D9A3882" w14:textId="5EEE6C91" w:rsidR="002A1A3F" w:rsidRDefault="002A1A3F" w:rsidP="00BE0D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move around</w:t>
            </w:r>
            <w:r>
              <w:rPr>
                <w:rFonts w:ascii="Arial" w:hAnsi="Arial" w:cs="Arial"/>
                <w:sz w:val="32"/>
                <w:szCs w:val="32"/>
              </w:rPr>
              <w:t xml:space="preserve"> during the </w:t>
            </w:r>
            <w:r w:rsidR="00793478">
              <w:rPr>
                <w:rFonts w:ascii="Arial" w:hAnsi="Arial" w:cs="Arial"/>
                <w:sz w:val="32"/>
                <w:szCs w:val="32"/>
              </w:rPr>
              <w:t>event</w:t>
            </w:r>
            <w:r w:rsidR="00B90FFB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713C80" w14:paraId="20E5080C" w14:textId="77777777" w:rsidTr="00906A12">
        <w:tc>
          <w:tcPr>
            <w:tcW w:w="4505" w:type="dxa"/>
          </w:tcPr>
          <w:p w14:paraId="522505A4" w14:textId="031F6B2F" w:rsidR="00906A12" w:rsidRDefault="00906A12" w:rsidP="00AC244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97C5041" wp14:editId="52C370B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74295</wp:posOffset>
                  </wp:positionV>
                  <wp:extent cx="788035" cy="1048385"/>
                  <wp:effectExtent l="0" t="0" r="0" b="0"/>
                  <wp:wrapNone/>
                  <wp:docPr id="25" name="Picture 25" descr="page3image4849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3image4849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EC2BDE5" wp14:editId="23FAAC0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96520</wp:posOffset>
                  </wp:positionV>
                  <wp:extent cx="1234440" cy="1363345"/>
                  <wp:effectExtent l="0" t="0" r="0" b="0"/>
                  <wp:wrapNone/>
                  <wp:docPr id="26" name="Picture 26" descr="page3image4849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3image4849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A7866" w14:textId="5455DD2F" w:rsidR="00906A12" w:rsidRDefault="00906A12" w:rsidP="00AC2440"/>
          <w:p w14:paraId="339BA856" w14:textId="69101064" w:rsidR="00906A12" w:rsidRDefault="00906A12" w:rsidP="00AC2440"/>
          <w:p w14:paraId="0C3B1960" w14:textId="77777777" w:rsidR="00906A12" w:rsidRDefault="00906A12" w:rsidP="00AC2440"/>
          <w:p w14:paraId="5D0DE1FC" w14:textId="77777777" w:rsidR="00906A12" w:rsidRDefault="00906A12" w:rsidP="00AC2440"/>
          <w:p w14:paraId="0679C926" w14:textId="22E3401D" w:rsidR="002A1A3F" w:rsidRDefault="002A1A3F" w:rsidP="00AC2440">
            <w:pPr>
              <w:rPr>
                <w:noProof/>
              </w:rPr>
            </w:pP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1072" \* MERGEFORMAT </w:instrText>
            </w:r>
            <w:r w:rsidR="00836E4F">
              <w:fldChar w:fldCharType="separate"/>
            </w:r>
            <w:r>
              <w:fldChar w:fldCharType="end"/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1696" \* MERGEFORMAT </w:instrText>
            </w:r>
            <w:r w:rsidR="00836E4F">
              <w:fldChar w:fldCharType="separate"/>
            </w:r>
            <w:r>
              <w:fldChar w:fldCharType="end"/>
            </w:r>
          </w:p>
        </w:tc>
        <w:tc>
          <w:tcPr>
            <w:tcW w:w="4741" w:type="dxa"/>
          </w:tcPr>
          <w:p w14:paraId="0926645D" w14:textId="4B41320C" w:rsidR="002A1A3F" w:rsidRDefault="002A1A3F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leave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come back</w:t>
            </w:r>
            <w:r>
              <w:rPr>
                <w:rFonts w:ascii="Arial" w:hAnsi="Arial" w:cs="Arial"/>
                <w:sz w:val="32"/>
                <w:szCs w:val="32"/>
              </w:rPr>
              <w:t xml:space="preserve"> to </w:t>
            </w:r>
            <w:r w:rsidR="00112442">
              <w:rPr>
                <w:rFonts w:ascii="Arial" w:hAnsi="Arial" w:cs="Arial"/>
                <w:sz w:val="32"/>
                <w:szCs w:val="32"/>
              </w:rPr>
              <w:t>the event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713C80" w14:paraId="48F601D4" w14:textId="77777777" w:rsidTr="00906A12">
        <w:tc>
          <w:tcPr>
            <w:tcW w:w="4505" w:type="dxa"/>
          </w:tcPr>
          <w:p w14:paraId="5D052100" w14:textId="570F4D52" w:rsidR="002A1A3F" w:rsidRPr="00B94404" w:rsidRDefault="002A1A3F" w:rsidP="00AC24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848CB7A" wp14:editId="7CE5ADB5">
                  <wp:simplePos x="0" y="0"/>
                  <wp:positionH relativeFrom="column">
                    <wp:posOffset>1460071</wp:posOffset>
                  </wp:positionH>
                  <wp:positionV relativeFrom="paragraph">
                    <wp:posOffset>0</wp:posOffset>
                  </wp:positionV>
                  <wp:extent cx="1204595" cy="1195705"/>
                  <wp:effectExtent l="0" t="0" r="1905" b="0"/>
                  <wp:wrapTight wrapText="bothSides">
                    <wp:wrapPolygon edited="0">
                      <wp:start x="1822" y="2982"/>
                      <wp:lineTo x="0" y="4359"/>
                      <wp:lineTo x="0" y="16059"/>
                      <wp:lineTo x="14575" y="18354"/>
                      <wp:lineTo x="15713" y="18354"/>
                      <wp:lineTo x="21406" y="15601"/>
                      <wp:lineTo x="21406" y="4359"/>
                      <wp:lineTo x="19585" y="2982"/>
                      <wp:lineTo x="1822" y="2982"/>
                    </wp:wrapPolygon>
                  </wp:wrapTight>
                  <wp:docPr id="24" name="Picture 24" descr="page3image4849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3image4849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8B5A8D6" wp14:editId="1245E6D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2198</wp:posOffset>
                  </wp:positionV>
                  <wp:extent cx="1353185" cy="1113790"/>
                  <wp:effectExtent l="0" t="0" r="5715" b="3810"/>
                  <wp:wrapTight wrapText="bothSides">
                    <wp:wrapPolygon edited="0">
                      <wp:start x="0" y="0"/>
                      <wp:lineTo x="0" y="21428"/>
                      <wp:lineTo x="21489" y="21428"/>
                      <wp:lineTo x="21489" y="0"/>
                      <wp:lineTo x="0" y="0"/>
                    </wp:wrapPolygon>
                  </wp:wrapTight>
                  <wp:docPr id="21" name="Picture 21" descr="page3image4849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3image4849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2112" \* MERGEFORMAT </w:instrText>
            </w:r>
            <w:r w:rsidR="00836E4F">
              <w:fldChar w:fldCharType="separate"/>
            </w:r>
            <w:r>
              <w:fldChar w:fldCharType="end"/>
            </w:r>
            <w:r>
              <w:fldChar w:fldCharType="begin"/>
            </w:r>
            <w:r w:rsidR="00114F30">
              <w:instrText xml:space="preserve"> INCLUDEPICTURE "C:\\var\\folders\\f5\\btxb22rj2csc_t9dxck73m640000gn\\T\\com.microsoft.Word\\WebArchiveCopyPasteTempFiles\\page3image48492320" \* MERGEFORMAT </w:instrText>
            </w:r>
            <w:r w:rsidR="00836E4F">
              <w:fldChar w:fldCharType="separate"/>
            </w:r>
            <w:r>
              <w:fldChar w:fldCharType="end"/>
            </w:r>
          </w:p>
        </w:tc>
        <w:tc>
          <w:tcPr>
            <w:tcW w:w="4741" w:type="dxa"/>
          </w:tcPr>
          <w:p w14:paraId="28CFDA4A" w14:textId="7CCF7115" w:rsidR="002A1A3F" w:rsidRDefault="002A1A3F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rformers love it when you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clap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AB775B">
              <w:rPr>
                <w:rFonts w:ascii="Arial" w:hAnsi="Arial" w:cs="Arial"/>
                <w:b/>
                <w:bCs/>
                <w:sz w:val="32"/>
                <w:szCs w:val="32"/>
              </w:rPr>
              <w:t>make noise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</w:tbl>
    <w:p w14:paraId="65908890" w14:textId="77777777" w:rsidR="00713C80" w:rsidRDefault="00713C80">
      <w:r>
        <w:br w:type="page"/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4505"/>
        <w:gridCol w:w="4741"/>
      </w:tblGrid>
      <w:tr w:rsidR="00AC2440" w:rsidRPr="00AC2440" w14:paraId="107B84C7" w14:textId="77777777" w:rsidTr="00713C80">
        <w:tc>
          <w:tcPr>
            <w:tcW w:w="9246" w:type="dxa"/>
            <w:gridSpan w:val="2"/>
          </w:tcPr>
          <w:p w14:paraId="4CC3D97E" w14:textId="1C108E02" w:rsidR="00AC2440" w:rsidRPr="00AC2440" w:rsidRDefault="00AC2440" w:rsidP="00AC244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C2440">
              <w:rPr>
                <w:rFonts w:ascii="Arial" w:hAnsi="Arial" w:cs="Arial"/>
                <w:sz w:val="32"/>
                <w:szCs w:val="32"/>
              </w:rPr>
              <w:lastRenderedPageBreak/>
              <w:t>Finding Your Way</w:t>
            </w:r>
            <w:r w:rsidR="00906A12">
              <w:rPr>
                <w:rFonts w:ascii="Arial" w:hAnsi="Arial" w:cs="Arial"/>
                <w:sz w:val="32"/>
                <w:szCs w:val="32"/>
              </w:rPr>
              <w:t xml:space="preserve"> at What </w:t>
            </w:r>
            <w:proofErr w:type="gramStart"/>
            <w:r w:rsidR="00906A12">
              <w:rPr>
                <w:rFonts w:ascii="Arial" w:hAnsi="Arial" w:cs="Arial"/>
                <w:sz w:val="32"/>
                <w:szCs w:val="32"/>
              </w:rPr>
              <w:t>On</w:t>
            </w:r>
            <w:proofErr w:type="gramEnd"/>
            <w:r w:rsidR="00906A12">
              <w:rPr>
                <w:rFonts w:ascii="Arial" w:hAnsi="Arial" w:cs="Arial"/>
                <w:sz w:val="32"/>
                <w:szCs w:val="32"/>
              </w:rPr>
              <w:t xml:space="preserve"> Earth?!</w:t>
            </w:r>
          </w:p>
        </w:tc>
      </w:tr>
      <w:tr w:rsidR="00AC2440" w:rsidRPr="00AC2440" w14:paraId="35DF36B5" w14:textId="77777777" w:rsidTr="00713C80">
        <w:tc>
          <w:tcPr>
            <w:tcW w:w="4505" w:type="dxa"/>
          </w:tcPr>
          <w:p w14:paraId="5DF5E9D1" w14:textId="247ECCEF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eastAsia="Century Gothic" w:hAnsi="Arial" w:cs="Arial"/>
                <w:noProof/>
              </w:rPr>
              <w:drawing>
                <wp:anchor distT="0" distB="0" distL="114300" distR="114300" simplePos="0" relativeHeight="251748351" behindDoc="1" locked="0" layoutInCell="1" allowOverlap="1" wp14:anchorId="293B1C44" wp14:editId="5F17B472">
                  <wp:simplePos x="0" y="0"/>
                  <wp:positionH relativeFrom="column">
                    <wp:posOffset>966152</wp:posOffset>
                  </wp:positionH>
                  <wp:positionV relativeFrom="paragraph">
                    <wp:posOffset>-244792</wp:posOffset>
                  </wp:positionV>
                  <wp:extent cx="871220" cy="1597025"/>
                  <wp:effectExtent l="113347" t="324803" r="61278" b="327977"/>
                  <wp:wrapNone/>
                  <wp:docPr id="134" name="image49.jpg" descr="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Icon&#10;&#10;Description automatically generated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3754720">
                            <a:off x="0" y="0"/>
                            <a:ext cx="871220" cy="1597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87D4A5" w14:textId="6BCA6C61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3C94C6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8D8C76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A17D23" w14:textId="62F3227C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41" w:type="dxa"/>
          </w:tcPr>
          <w:p w14:paraId="674AA66B" w14:textId="5A21B8F1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hAnsi="Arial" w:cs="Arial"/>
                <w:sz w:val="32"/>
                <w:szCs w:val="32"/>
              </w:rPr>
              <w:t xml:space="preserve">During the </w:t>
            </w:r>
            <w:r w:rsidR="00793478">
              <w:rPr>
                <w:rFonts w:ascii="Arial" w:hAnsi="Arial" w:cs="Arial"/>
                <w:sz w:val="32"/>
                <w:szCs w:val="32"/>
              </w:rPr>
              <w:t>even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53916">
              <w:rPr>
                <w:rFonts w:ascii="Arial" w:hAnsi="Arial" w:cs="Arial"/>
                <w:sz w:val="32"/>
                <w:szCs w:val="32"/>
              </w:rPr>
              <w:t xml:space="preserve">you can ask for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 w:rsidR="00F968FD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AC2440" w:rsidRPr="00AC2440" w14:paraId="77726F60" w14:textId="77777777" w:rsidTr="00713C80">
        <w:tc>
          <w:tcPr>
            <w:tcW w:w="4505" w:type="dxa"/>
          </w:tcPr>
          <w:p w14:paraId="4F427D71" w14:textId="66A7289A" w:rsidR="00AC2440" w:rsidRPr="00AC2440" w:rsidRDefault="00793478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1" locked="0" layoutInCell="1" allowOverlap="1" wp14:anchorId="068C43D2" wp14:editId="65B5C05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339090</wp:posOffset>
                  </wp:positionV>
                  <wp:extent cx="1007745" cy="839470"/>
                  <wp:effectExtent l="0" t="0" r="1905" b="0"/>
                  <wp:wrapTight wrapText="bothSides">
                    <wp:wrapPolygon edited="0">
                      <wp:start x="7758" y="0"/>
                      <wp:lineTo x="5716" y="980"/>
                      <wp:lineTo x="3267" y="5392"/>
                      <wp:lineTo x="3267" y="11764"/>
                      <wp:lineTo x="8983" y="15685"/>
                      <wp:lineTo x="0" y="16175"/>
                      <wp:lineTo x="0" y="21077"/>
                      <wp:lineTo x="2042" y="21077"/>
                      <wp:lineTo x="8166" y="21077"/>
                      <wp:lineTo x="21233" y="21077"/>
                      <wp:lineTo x="21233" y="16175"/>
                      <wp:lineTo x="16741" y="15685"/>
                      <wp:lineTo x="18374" y="6862"/>
                      <wp:lineTo x="16333" y="2941"/>
                      <wp:lineTo x="13883" y="0"/>
                      <wp:lineTo x="77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B3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 wp14:anchorId="24297E41" wp14:editId="0AC98F5A">
                  <wp:simplePos x="0" y="0"/>
                  <wp:positionH relativeFrom="column">
                    <wp:posOffset>33439</wp:posOffset>
                  </wp:positionH>
                  <wp:positionV relativeFrom="paragraph">
                    <wp:posOffset>51</wp:posOffset>
                  </wp:positionV>
                  <wp:extent cx="1527536" cy="1665976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86" y="21246"/>
                      <wp:lineTo x="21286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9"/>
                          <a:stretch/>
                        </pic:blipFill>
                        <pic:spPr bwMode="auto">
                          <a:xfrm>
                            <a:off x="0" y="0"/>
                            <a:ext cx="1527536" cy="166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1" w:type="dxa"/>
          </w:tcPr>
          <w:p w14:paraId="4D954311" w14:textId="77777777" w:rsidR="00B90FFB" w:rsidRDefault="00AC2440">
            <w:pPr>
              <w:rPr>
                <w:rFonts w:ascii="Arial" w:hAnsi="Arial" w:cs="Arial"/>
                <w:sz w:val="32"/>
                <w:szCs w:val="32"/>
              </w:rPr>
            </w:pPr>
            <w:r w:rsidRPr="00653916">
              <w:rPr>
                <w:rFonts w:ascii="Arial" w:hAnsi="Arial" w:cs="Arial"/>
                <w:sz w:val="32"/>
                <w:szCs w:val="32"/>
              </w:rPr>
              <w:t xml:space="preserve">Look for the people wearing this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Appetite logo</w:t>
            </w:r>
            <w:r w:rsidRPr="0065391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r </w:t>
            </w:r>
            <w:r w:rsidR="00B90FFB">
              <w:rPr>
                <w:rFonts w:ascii="Arial" w:hAnsi="Arial" w:cs="Arial"/>
                <w:sz w:val="32"/>
                <w:szCs w:val="32"/>
              </w:rPr>
              <w:t xml:space="preserve">blue </w:t>
            </w:r>
            <w:r>
              <w:rPr>
                <w:rFonts w:ascii="Arial" w:hAnsi="Arial" w:cs="Arial"/>
                <w:sz w:val="32"/>
                <w:szCs w:val="32"/>
              </w:rPr>
              <w:t xml:space="preserve">Appetite </w:t>
            </w:r>
            <w:r w:rsidR="00B90FFB">
              <w:rPr>
                <w:rFonts w:ascii="Arial" w:hAnsi="Arial" w:cs="Arial"/>
                <w:sz w:val="32"/>
                <w:szCs w:val="32"/>
              </w:rPr>
              <w:t>clothing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4D34106" w14:textId="76058A3D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se are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Appetite Stewards</w:t>
            </w:r>
            <w:r>
              <w:rPr>
                <w:rFonts w:ascii="Arial" w:hAnsi="Arial" w:cs="Arial"/>
                <w:sz w:val="32"/>
                <w:szCs w:val="32"/>
              </w:rPr>
              <w:t xml:space="preserve"> and are there to </w:t>
            </w:r>
            <w:r w:rsidRPr="00F968FD">
              <w:rPr>
                <w:rFonts w:ascii="Arial" w:hAnsi="Arial" w:cs="Arial"/>
                <w:b/>
                <w:bCs/>
                <w:sz w:val="32"/>
                <w:szCs w:val="32"/>
              </w:rPr>
              <w:t>help.</w:t>
            </w:r>
          </w:p>
        </w:tc>
      </w:tr>
      <w:tr w:rsidR="00AC2440" w:rsidRPr="00AC2440" w14:paraId="133F9653" w14:textId="77777777" w:rsidTr="00713C80">
        <w:tc>
          <w:tcPr>
            <w:tcW w:w="4505" w:type="dxa"/>
          </w:tcPr>
          <w:p w14:paraId="7C279ACD" w14:textId="338626AF" w:rsidR="00AC2440" w:rsidRPr="00AC2440" w:rsidRDefault="000C61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3C86E7EF" wp14:editId="02FFDAA1">
                  <wp:simplePos x="0" y="0"/>
                  <wp:positionH relativeFrom="column">
                    <wp:posOffset>101671</wp:posOffset>
                  </wp:positionH>
                  <wp:positionV relativeFrom="paragraph">
                    <wp:posOffset>90152</wp:posOffset>
                  </wp:positionV>
                  <wp:extent cx="2555875" cy="170370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66" y="21415"/>
                      <wp:lineTo x="21466" y="0"/>
                      <wp:lineTo x="0" y="0"/>
                    </wp:wrapPolygon>
                  </wp:wrapTight>
                  <wp:docPr id="44" name="Picture 44" descr="A picture containing text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outdoo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1" w:type="dxa"/>
          </w:tcPr>
          <w:p w14:paraId="4B67033C" w14:textId="5856F15D" w:rsidR="00906A12" w:rsidRDefault="00AC2440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793478">
              <w:rPr>
                <w:rFonts w:ascii="Arial" w:hAnsi="Arial" w:cs="Arial"/>
                <w:b/>
                <w:bCs/>
                <w:sz w:val="32"/>
                <w:szCs w:val="32"/>
              </w:rPr>
              <w:t>Appetite</w:t>
            </w:r>
            <w:r w:rsidRPr="007D51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Q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6A12">
              <w:rPr>
                <w:rFonts w:ascii="Arial" w:hAnsi="Arial" w:cs="Arial"/>
                <w:sz w:val="32"/>
                <w:szCs w:val="32"/>
              </w:rPr>
              <w:t>can be found in Union Squ</w:t>
            </w:r>
            <w:r w:rsidR="00411C9E">
              <w:rPr>
                <w:rFonts w:ascii="Arial" w:hAnsi="Arial" w:cs="Arial"/>
                <w:sz w:val="32"/>
                <w:szCs w:val="32"/>
              </w:rPr>
              <w:t>a</w:t>
            </w:r>
            <w:r w:rsidR="00906A12">
              <w:rPr>
                <w:rFonts w:ascii="Arial" w:hAnsi="Arial" w:cs="Arial"/>
                <w:sz w:val="32"/>
                <w:szCs w:val="32"/>
              </w:rPr>
              <w:t>re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2F58A667" w14:textId="77777777" w:rsidR="00906A12" w:rsidRDefault="00906A12" w:rsidP="00AC244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F602F8" w14:textId="77777777" w:rsidR="00CE04AC" w:rsidRDefault="00CE04AC" w:rsidP="00AC2440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0ADB88" w14:textId="77777777" w:rsidR="00CE04AC" w:rsidRDefault="00CE04AC" w:rsidP="00AC244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E5D020" w14:textId="77777777" w:rsidR="00CE04AC" w:rsidRDefault="00CE04AC" w:rsidP="00AC244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576B06" w14:textId="49F3F707" w:rsidR="00AC2440" w:rsidRDefault="00AC2440" w:rsidP="00AC24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go here for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help</w:t>
            </w:r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Pr="00AC2440">
              <w:rPr>
                <w:rFonts w:ascii="Arial" w:hAnsi="Arial" w:cs="Arial"/>
                <w:b/>
                <w:bCs/>
                <w:sz w:val="32"/>
                <w:szCs w:val="32"/>
              </w:rPr>
              <w:t>information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66A9E17" w14:textId="77777777" w:rsidR="00AC2440" w:rsidRPr="00AC2440" w:rsidRDefault="00AC244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DB984D2" w14:textId="7A580B1F" w:rsidR="00793478" w:rsidRDefault="00793478">
      <w:pPr>
        <w:rPr>
          <w:rFonts w:ascii="Arial" w:eastAsia="Century Gothic" w:hAnsi="Arial" w:cs="Arial"/>
          <w:noProof/>
        </w:rPr>
      </w:pPr>
    </w:p>
    <w:p w14:paraId="10CEEB2D" w14:textId="23419681" w:rsidR="00AC2440" w:rsidRDefault="00AC2440">
      <w:pPr>
        <w:rPr>
          <w:rFonts w:ascii="Arial" w:hAnsi="Arial" w:cs="Arial"/>
        </w:rPr>
      </w:pPr>
    </w:p>
    <w:p w14:paraId="1FC67538" w14:textId="70982F35" w:rsidR="00B94404" w:rsidRDefault="00B9440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084"/>
      </w:tblGrid>
      <w:tr w:rsidR="009761FB" w:rsidRPr="009761FB" w14:paraId="75A83B80" w14:textId="77777777" w:rsidTr="007372D1">
        <w:tc>
          <w:tcPr>
            <w:tcW w:w="9010" w:type="dxa"/>
            <w:gridSpan w:val="2"/>
          </w:tcPr>
          <w:p w14:paraId="36BFC2FD" w14:textId="2477C671" w:rsidR="009761FB" w:rsidRPr="009761FB" w:rsidRDefault="007B293A" w:rsidP="009761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vent</w:t>
            </w:r>
            <w:r w:rsidR="009761F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6A12">
              <w:rPr>
                <w:rFonts w:ascii="Arial" w:hAnsi="Arial" w:cs="Arial"/>
                <w:sz w:val="32"/>
                <w:szCs w:val="32"/>
              </w:rPr>
              <w:t xml:space="preserve">Locations at What </w:t>
            </w:r>
            <w:proofErr w:type="gramStart"/>
            <w:r w:rsidR="00906A12">
              <w:rPr>
                <w:rFonts w:ascii="Arial" w:hAnsi="Arial" w:cs="Arial"/>
                <w:sz w:val="32"/>
                <w:szCs w:val="32"/>
              </w:rPr>
              <w:t>On</w:t>
            </w:r>
            <w:proofErr w:type="gramEnd"/>
            <w:r w:rsidR="00906A12">
              <w:rPr>
                <w:rFonts w:ascii="Arial" w:hAnsi="Arial" w:cs="Arial"/>
                <w:sz w:val="32"/>
                <w:szCs w:val="32"/>
              </w:rPr>
              <w:t xml:space="preserve"> Earth?!</w:t>
            </w:r>
            <w:r w:rsidR="00112442" w:rsidRPr="0011244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355B38" w:rsidRPr="00355B38" w14:paraId="03BE8B5E" w14:textId="77777777" w:rsidTr="00C00D07">
        <w:tc>
          <w:tcPr>
            <w:tcW w:w="4926" w:type="dxa"/>
          </w:tcPr>
          <w:p w14:paraId="29CE8ACB" w14:textId="739C78C6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4BB342E" wp14:editId="78AA0FAB">
                  <wp:simplePos x="0" y="0"/>
                  <wp:positionH relativeFrom="column">
                    <wp:posOffset>504483</wp:posOffset>
                  </wp:positionH>
                  <wp:positionV relativeFrom="paragraph">
                    <wp:posOffset>9330</wp:posOffset>
                  </wp:positionV>
                  <wp:extent cx="2063848" cy="2063848"/>
                  <wp:effectExtent l="0" t="0" r="0" b="0"/>
                  <wp:wrapNone/>
                  <wp:docPr id="1144739209" name="Picture 4" descr="Keele University Sustainability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ele University Sustainability 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848" cy="20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2461C" w14:textId="3CE49BEA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CF697CB" w14:textId="76DBB8A2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1F108B0B" w14:textId="51410318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EAE2D5" w14:textId="3E647527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42CA4BC0" w14:textId="76DB4A0A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84EFEA9" w14:textId="77777777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F13351A" w14:textId="77777777" w:rsidR="00411C9E" w:rsidRDefault="00411C9E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30ADBB61" w14:textId="3BF9A785" w:rsidR="009761FB" w:rsidRPr="00355B38" w:rsidRDefault="009761FB" w:rsidP="00906A1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084" w:type="dxa"/>
          </w:tcPr>
          <w:p w14:paraId="5DC2A7CE" w14:textId="72D838A3" w:rsidR="00AD74ED" w:rsidRDefault="00906A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 Sustainability Hub</w:t>
            </w:r>
          </w:p>
          <w:p w14:paraId="1AC5EE35" w14:textId="7F17CC32" w:rsidR="00906A12" w:rsidRPr="00906A12" w:rsidRDefault="00906A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lso known as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Home Farm.</w:t>
            </w:r>
          </w:p>
          <w:p w14:paraId="2DC9F1E0" w14:textId="49DDD463" w:rsidR="007B293A" w:rsidRPr="007B293A" w:rsidRDefault="007B293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C13170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D62AD6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FA4890" w14:textId="4D38B802" w:rsidR="007B293A" w:rsidRPr="00355B38" w:rsidRDefault="00906A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="00411C9E">
              <w:rPr>
                <w:rFonts w:ascii="Arial" w:hAnsi="Arial" w:cs="Arial"/>
                <w:sz w:val="32"/>
                <w:szCs w:val="32"/>
              </w:rPr>
              <w:t>can</w:t>
            </w:r>
            <w:r>
              <w:rPr>
                <w:rFonts w:ascii="Arial" w:hAnsi="Arial" w:cs="Arial"/>
                <w:sz w:val="32"/>
                <w:szCs w:val="32"/>
              </w:rPr>
              <w:t xml:space="preserve"> find th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dom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here on Saturday 20 April.</w:t>
            </w:r>
          </w:p>
        </w:tc>
      </w:tr>
      <w:tr w:rsidR="00906A12" w:rsidRPr="00355B38" w14:paraId="3EF97D96" w14:textId="77777777" w:rsidTr="00C00D07">
        <w:tc>
          <w:tcPr>
            <w:tcW w:w="4926" w:type="dxa"/>
          </w:tcPr>
          <w:p w14:paraId="1FE80F26" w14:textId="44425F72" w:rsidR="00906A12" w:rsidRDefault="00906A12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0745F" wp14:editId="2541A851">
                  <wp:extent cx="2468880" cy="1851660"/>
                  <wp:effectExtent l="0" t="0" r="7620" b="0"/>
                  <wp:docPr id="1668568918" name="Picture 5" descr="Keele University | EA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ele University | EA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3E59F888" w14:textId="2D41FCF3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  <w:r w:rsidRPr="00906A12">
              <w:rPr>
                <w:rFonts w:ascii="Arial" w:hAnsi="Arial" w:cs="Arial"/>
                <w:b/>
                <w:bCs/>
                <w:sz w:val="32"/>
                <w:szCs w:val="32"/>
              </w:rPr>
              <w:t>Sustainability Hub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urtyard</w:t>
            </w:r>
          </w:p>
          <w:p w14:paraId="4CB2148D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EE7299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13081B" w14:textId="77777777" w:rsid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99E52C" w14:textId="0379DA15" w:rsidR="00906A12" w:rsidRPr="00906A12" w:rsidRDefault="00906A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orodang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Ball Making activity will happen here.</w:t>
            </w:r>
          </w:p>
        </w:tc>
      </w:tr>
      <w:tr w:rsidR="00906A12" w:rsidRPr="00355B38" w14:paraId="365BD283" w14:textId="77777777" w:rsidTr="00C00D07">
        <w:tc>
          <w:tcPr>
            <w:tcW w:w="4926" w:type="dxa"/>
          </w:tcPr>
          <w:p w14:paraId="34E8C100" w14:textId="6DCF3F25" w:rsidR="00906A12" w:rsidRDefault="005C0889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66F14" wp14:editId="7C1B55D2">
                  <wp:extent cx="2560320" cy="1763515"/>
                  <wp:effectExtent l="0" t="0" r="0" b="8255"/>
                  <wp:docPr id="771776053" name="Picture 7" descr="History in Keele buildings - Keele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istory in Keele buildings - Keele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81" cy="178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1FE29A79" w14:textId="77777777" w:rsidR="005C0889" w:rsidRDefault="00906A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A12">
              <w:rPr>
                <w:rFonts w:ascii="Arial" w:hAnsi="Arial" w:cs="Arial"/>
                <w:b/>
                <w:bCs/>
                <w:sz w:val="32"/>
                <w:szCs w:val="32"/>
              </w:rPr>
              <w:t>The Observatory</w:t>
            </w:r>
          </w:p>
          <w:p w14:paraId="4432777F" w14:textId="77777777" w:rsidR="00CE04AC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430487" w14:textId="77777777" w:rsidR="00CE04AC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0FF5BA2" w14:textId="77777777" w:rsidR="00CE04AC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34358" w14:textId="77777777" w:rsidR="00CE04AC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40F09E" w14:textId="386A6D82" w:rsidR="00CE04AC" w:rsidRPr="00906A12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olar Observing </w:t>
            </w:r>
            <w:r w:rsidRPr="00CE04AC">
              <w:rPr>
                <w:rFonts w:ascii="Arial" w:hAnsi="Arial" w:cs="Arial"/>
                <w:sz w:val="32"/>
                <w:szCs w:val="32"/>
              </w:rPr>
              <w:t>will take place here.</w:t>
            </w:r>
          </w:p>
        </w:tc>
      </w:tr>
      <w:tr w:rsidR="005C0889" w:rsidRPr="00355B38" w14:paraId="79EF9A7C" w14:textId="77777777" w:rsidTr="00C00D07">
        <w:tc>
          <w:tcPr>
            <w:tcW w:w="4926" w:type="dxa"/>
          </w:tcPr>
          <w:p w14:paraId="7C3A8A97" w14:textId="527A9278" w:rsidR="005C0889" w:rsidRDefault="00643C40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1E92C" wp14:editId="3378C203">
                  <wp:extent cx="2552700" cy="1850707"/>
                  <wp:effectExtent l="0" t="0" r="0" b="0"/>
                  <wp:docPr id="210897911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79116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32"/>
                          <a:srcRect l="37625" t="13709" r="3878" b="10892"/>
                          <a:stretch/>
                        </pic:blipFill>
                        <pic:spPr bwMode="auto">
                          <a:xfrm>
                            <a:off x="0" y="0"/>
                            <a:ext cx="2567642" cy="18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26E79B35" w14:textId="77777777" w:rsidR="005C0889" w:rsidRDefault="005C08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Meadow </w:t>
            </w:r>
          </w:p>
          <w:p w14:paraId="30CC58A8" w14:textId="77777777" w:rsidR="005C0889" w:rsidRDefault="005C08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outside The Observatory)</w:t>
            </w:r>
          </w:p>
          <w:p w14:paraId="72907F94" w14:textId="77777777" w:rsidR="005C0889" w:rsidRDefault="005C088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79F2E6" w14:textId="77777777" w:rsidR="005C0889" w:rsidRDefault="005C088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7F5D19" w14:textId="77777777" w:rsidR="005C0889" w:rsidRDefault="005C088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E3CAFF" w14:textId="49714038" w:rsidR="005C0889" w:rsidRPr="005C0889" w:rsidRDefault="00CE04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Pr="00CE04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ow Your Own Poetry </w:t>
            </w:r>
            <w:r>
              <w:rPr>
                <w:rFonts w:ascii="Arial" w:hAnsi="Arial" w:cs="Arial"/>
                <w:sz w:val="32"/>
                <w:szCs w:val="32"/>
              </w:rPr>
              <w:t>here.</w:t>
            </w:r>
          </w:p>
        </w:tc>
      </w:tr>
      <w:tr w:rsidR="005C0889" w:rsidRPr="00355B38" w14:paraId="5E89A973" w14:textId="77777777" w:rsidTr="00C00D07">
        <w:tc>
          <w:tcPr>
            <w:tcW w:w="4926" w:type="dxa"/>
          </w:tcPr>
          <w:p w14:paraId="2B505E19" w14:textId="6AA21078" w:rsidR="005C0889" w:rsidRDefault="00D86B1C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721EF" wp14:editId="766DBABE">
                  <wp:extent cx="2621280" cy="1744980"/>
                  <wp:effectExtent l="0" t="0" r="7620" b="7620"/>
                  <wp:docPr id="266834874" name="Picture 9" descr="Home - Keele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me - Keele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76F1DA32" w14:textId="77777777" w:rsidR="005C0889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ion Square</w:t>
            </w:r>
          </w:p>
          <w:p w14:paraId="08B11E88" w14:textId="77777777" w:rsidR="00CE04AC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1CE6DE" w14:textId="77777777" w:rsidR="00CE04AC" w:rsidRDefault="00CE04AC">
            <w:pPr>
              <w:rPr>
                <w:rFonts w:ascii="Arial" w:hAnsi="Arial" w:cs="Arial"/>
                <w:sz w:val="32"/>
                <w:szCs w:val="32"/>
              </w:rPr>
            </w:pPr>
            <w:r w:rsidRPr="00CE04AC">
              <w:rPr>
                <w:rFonts w:ascii="Arial" w:hAnsi="Arial" w:cs="Arial"/>
                <w:sz w:val="32"/>
                <w:szCs w:val="32"/>
              </w:rPr>
              <w:t>Th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petite HQ </w:t>
            </w:r>
            <w:r w:rsidRPr="00CE04AC">
              <w:rPr>
                <w:rFonts w:ascii="Arial" w:hAnsi="Arial" w:cs="Arial"/>
                <w:sz w:val="32"/>
                <w:szCs w:val="32"/>
              </w:rPr>
              <w:t>can be found here.</w:t>
            </w:r>
          </w:p>
          <w:p w14:paraId="4F90C08C" w14:textId="77777777" w:rsidR="00CE04AC" w:rsidRDefault="00CE04A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36B34F" w14:textId="22721371" w:rsidR="00CE04AC" w:rsidRPr="00906A12" w:rsidRDefault="00CE04A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also write a pledge here.</w:t>
            </w:r>
          </w:p>
        </w:tc>
      </w:tr>
      <w:tr w:rsidR="005C0889" w:rsidRPr="00355B38" w14:paraId="2457155B" w14:textId="77777777" w:rsidTr="00C00D07">
        <w:tc>
          <w:tcPr>
            <w:tcW w:w="4926" w:type="dxa"/>
          </w:tcPr>
          <w:p w14:paraId="18F4BB2E" w14:textId="3F59B31D" w:rsidR="005C0889" w:rsidRDefault="00D86B1C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9C562" wp14:editId="597A2E93">
                  <wp:extent cx="2621280" cy="1744980"/>
                  <wp:effectExtent l="0" t="0" r="7620" b="7620"/>
                  <wp:docPr id="1945147295" name="Picture 8" descr="Faith - Keele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ith - Keele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0711E9EE" w14:textId="77777777" w:rsidR="005C0889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eele Chapel</w:t>
            </w:r>
          </w:p>
          <w:p w14:paraId="48E748DD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59BC30C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9C5541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FBD82FD" w14:textId="5EB59CD1" w:rsidR="00D86B1C" w:rsidRPr="00906A12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upersonic Gigs </w:t>
            </w:r>
            <w:r w:rsidRPr="00D86B1C">
              <w:rPr>
                <w:rFonts w:ascii="Arial" w:hAnsi="Arial" w:cs="Arial"/>
                <w:sz w:val="32"/>
                <w:szCs w:val="32"/>
              </w:rPr>
              <w:t>will take place here</w:t>
            </w:r>
            <w:r w:rsidR="00836E4F">
              <w:rPr>
                <w:rFonts w:ascii="Arial" w:hAnsi="Arial" w:cs="Arial"/>
                <w:sz w:val="32"/>
                <w:szCs w:val="32"/>
              </w:rPr>
              <w:t xml:space="preserve"> on Sunday</w:t>
            </w:r>
            <w:r w:rsidRPr="00D86B1C">
              <w:rPr>
                <w:rFonts w:ascii="Arial" w:hAnsi="Arial" w:cs="Arial"/>
                <w:sz w:val="32"/>
                <w:szCs w:val="32"/>
              </w:rPr>
              <w:t>. This is a bookable event.</w:t>
            </w:r>
          </w:p>
        </w:tc>
      </w:tr>
      <w:tr w:rsidR="00D86B1C" w:rsidRPr="00355B38" w14:paraId="43A21485" w14:textId="77777777" w:rsidTr="00C00D07">
        <w:tc>
          <w:tcPr>
            <w:tcW w:w="4926" w:type="dxa"/>
          </w:tcPr>
          <w:p w14:paraId="520F1BD1" w14:textId="25B0206F" w:rsidR="00D86B1C" w:rsidRDefault="00D86B1C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9017C" wp14:editId="63BA4E11">
                  <wp:extent cx="2659380" cy="1626915"/>
                  <wp:effectExtent l="0" t="0" r="7620" b="0"/>
                  <wp:docPr id="3441426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4260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35"/>
                          <a:srcRect l="25659" t="15128" r="6537" b="11128"/>
                          <a:stretch/>
                        </pic:blipFill>
                        <pic:spPr bwMode="auto">
                          <a:xfrm>
                            <a:off x="0" y="0"/>
                            <a:ext cx="2670672" cy="163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4FC119DC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hapel Green</w:t>
            </w:r>
          </w:p>
          <w:p w14:paraId="1DCC8E2B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73925A2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D7CB40D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AB0315" w14:textId="7F3C1AC3" w:rsidR="00D86B1C" w:rsidRPr="00D86B1C" w:rsidRDefault="00D86B1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ign Of 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imes </w:t>
            </w:r>
            <w:r>
              <w:rPr>
                <w:rFonts w:ascii="Arial" w:hAnsi="Arial" w:cs="Arial"/>
                <w:sz w:val="32"/>
                <w:szCs w:val="32"/>
              </w:rPr>
              <w:t>will take place here.</w:t>
            </w:r>
          </w:p>
        </w:tc>
      </w:tr>
      <w:tr w:rsidR="00D86B1C" w:rsidRPr="00355B38" w14:paraId="30970BC1" w14:textId="77777777" w:rsidTr="00C00D07">
        <w:tc>
          <w:tcPr>
            <w:tcW w:w="4926" w:type="dxa"/>
          </w:tcPr>
          <w:p w14:paraId="03F7DBEF" w14:textId="75079D0F" w:rsidR="00D86B1C" w:rsidRDefault="00D86B1C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CC210" wp14:editId="5826B3CF">
                  <wp:extent cx="2621280" cy="1965960"/>
                  <wp:effectExtent l="0" t="0" r="7620" b="0"/>
                  <wp:docPr id="1937738398" name="Picture 10" descr="The UK's Best Place For Cherry Bloss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UK's Best Place For Cherry Bloss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38C76301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herry Tree Walk</w:t>
            </w:r>
          </w:p>
          <w:p w14:paraId="039C4A1E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1044B3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572E7E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A32A91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BD2090" w14:textId="508BAF91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Hidden Music 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rees </w:t>
            </w:r>
            <w:r w:rsidRPr="00D86B1C">
              <w:rPr>
                <w:rFonts w:ascii="Arial" w:hAnsi="Arial" w:cs="Arial"/>
                <w:sz w:val="32"/>
                <w:szCs w:val="32"/>
              </w:rPr>
              <w:t>can be found here.</w:t>
            </w:r>
          </w:p>
        </w:tc>
      </w:tr>
      <w:tr w:rsidR="005C0889" w:rsidRPr="00355B38" w14:paraId="4A8C42C5" w14:textId="77777777" w:rsidTr="00C00D07">
        <w:tc>
          <w:tcPr>
            <w:tcW w:w="4926" w:type="dxa"/>
          </w:tcPr>
          <w:p w14:paraId="4E453369" w14:textId="3B99B1D6" w:rsidR="005C0889" w:rsidRDefault="005C0889" w:rsidP="00906A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EAC33" wp14:editId="73D132E0">
                  <wp:extent cx="2987040" cy="1524000"/>
                  <wp:effectExtent l="0" t="0" r="3810" b="0"/>
                  <wp:docPr id="2103024331" name="Picture 6" descr="Last Week | adventuresinfaroff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st Week | adventuresinfaroff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78856AD2" w14:textId="77777777" w:rsidR="005C0889" w:rsidRDefault="005C08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eele Hall Gardens &amp; Woods</w:t>
            </w:r>
          </w:p>
          <w:p w14:paraId="46621041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2EDDCF2" w14:textId="77777777" w:rsidR="00D86B1C" w:rsidRDefault="00D86B1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C5FADE" w14:textId="77777777" w:rsidR="00CE04AC" w:rsidRDefault="00D86B1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choes Within 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Earth </w:t>
            </w:r>
            <w:r>
              <w:rPr>
                <w:rFonts w:ascii="Arial" w:hAnsi="Arial" w:cs="Arial"/>
                <w:sz w:val="32"/>
                <w:szCs w:val="32"/>
              </w:rPr>
              <w:t>will take place here</w:t>
            </w:r>
            <w:r w:rsidR="00836E4F">
              <w:rPr>
                <w:rFonts w:ascii="Arial" w:hAnsi="Arial" w:cs="Arial"/>
                <w:sz w:val="32"/>
                <w:szCs w:val="32"/>
              </w:rPr>
              <w:t xml:space="preserve"> on Saturday.</w:t>
            </w:r>
          </w:p>
          <w:p w14:paraId="2406BE53" w14:textId="77777777" w:rsidR="00836E4F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EF4A49" w14:textId="77777777" w:rsidR="00836E4F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978A1B" w14:textId="77777777" w:rsidR="00836E4F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E24B76" w14:textId="77777777" w:rsidR="00836E4F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97FB23" w14:textId="77777777" w:rsidR="00836E4F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A9AC2A" w14:textId="77777777" w:rsidR="00836E4F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D21C15" w14:textId="745CEC17" w:rsidR="00836E4F" w:rsidRPr="00D86B1C" w:rsidRDefault="00836E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5B38" w:rsidRPr="00355B38" w14:paraId="1347E14D" w14:textId="77777777" w:rsidTr="00D37973">
        <w:tc>
          <w:tcPr>
            <w:tcW w:w="9010" w:type="dxa"/>
            <w:gridSpan w:val="2"/>
          </w:tcPr>
          <w:p w14:paraId="37E97C07" w14:textId="7FD737CC" w:rsidR="000C61B3" w:rsidRPr="00980998" w:rsidRDefault="000C61B3" w:rsidP="000C6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998">
              <w:rPr>
                <w:rFonts w:ascii="Arial" w:hAnsi="Arial" w:cs="Arial"/>
                <w:sz w:val="32"/>
                <w:szCs w:val="32"/>
              </w:rPr>
              <w:lastRenderedPageBreak/>
              <w:t xml:space="preserve">Access at </w:t>
            </w:r>
            <w:r w:rsidR="00713C80">
              <w:rPr>
                <w:rFonts w:ascii="Arial" w:hAnsi="Arial" w:cs="Arial"/>
                <w:sz w:val="32"/>
                <w:szCs w:val="32"/>
              </w:rPr>
              <w:t xml:space="preserve">What </w:t>
            </w:r>
            <w:proofErr w:type="gramStart"/>
            <w:r w:rsidR="00713C80">
              <w:rPr>
                <w:rFonts w:ascii="Arial" w:hAnsi="Arial" w:cs="Arial"/>
                <w:sz w:val="32"/>
                <w:szCs w:val="32"/>
              </w:rPr>
              <w:t>On</w:t>
            </w:r>
            <w:proofErr w:type="gramEnd"/>
            <w:r w:rsidR="00713C80">
              <w:rPr>
                <w:rFonts w:ascii="Arial" w:hAnsi="Arial" w:cs="Arial"/>
                <w:sz w:val="32"/>
                <w:szCs w:val="32"/>
              </w:rPr>
              <w:t xml:space="preserve"> Earth?!</w:t>
            </w:r>
          </w:p>
        </w:tc>
      </w:tr>
      <w:tr w:rsidR="00355B38" w:rsidRPr="00355B38" w14:paraId="0983BB1E" w14:textId="77777777" w:rsidTr="00C00D07">
        <w:tc>
          <w:tcPr>
            <w:tcW w:w="4926" w:type="dxa"/>
          </w:tcPr>
          <w:p w14:paraId="47ACE608" w14:textId="3903DC1B" w:rsidR="004A3CF3" w:rsidRPr="00980998" w:rsidRDefault="00C00D07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65391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8832" behindDoc="1" locked="0" layoutInCell="1" allowOverlap="1" wp14:anchorId="641FBEEA" wp14:editId="7C380EE9">
                  <wp:simplePos x="0" y="0"/>
                  <wp:positionH relativeFrom="column">
                    <wp:posOffset>1792214</wp:posOffset>
                  </wp:positionH>
                  <wp:positionV relativeFrom="paragraph">
                    <wp:posOffset>444695</wp:posOffset>
                  </wp:positionV>
                  <wp:extent cx="1007745" cy="839470"/>
                  <wp:effectExtent l="0" t="0" r="1905" b="0"/>
                  <wp:wrapTight wrapText="bothSides">
                    <wp:wrapPolygon edited="0">
                      <wp:start x="7758" y="0"/>
                      <wp:lineTo x="5716" y="980"/>
                      <wp:lineTo x="3267" y="5392"/>
                      <wp:lineTo x="3267" y="11764"/>
                      <wp:lineTo x="8983" y="15685"/>
                      <wp:lineTo x="0" y="16175"/>
                      <wp:lineTo x="0" y="21077"/>
                      <wp:lineTo x="2042" y="21077"/>
                      <wp:lineTo x="8166" y="21077"/>
                      <wp:lineTo x="21233" y="21077"/>
                      <wp:lineTo x="21233" y="16175"/>
                      <wp:lineTo x="16741" y="15685"/>
                      <wp:lineTo x="18374" y="6862"/>
                      <wp:lineTo x="16333" y="2941"/>
                      <wp:lineTo x="13883" y="0"/>
                      <wp:lineTo x="7758" y="0"/>
                    </wp:wrapPolygon>
                  </wp:wrapTight>
                  <wp:docPr id="742962457" name="Picture 74296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6784" behindDoc="1" locked="0" layoutInCell="1" allowOverlap="1" wp14:anchorId="126BC650" wp14:editId="4BA3A9B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260</wp:posOffset>
                  </wp:positionV>
                  <wp:extent cx="1527536" cy="1665976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86" y="21246"/>
                      <wp:lineTo x="21286" y="0"/>
                      <wp:lineTo x="0" y="0"/>
                    </wp:wrapPolygon>
                  </wp:wrapTight>
                  <wp:docPr id="769397779" name="Picture 76939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9"/>
                          <a:stretch/>
                        </pic:blipFill>
                        <pic:spPr bwMode="auto">
                          <a:xfrm>
                            <a:off x="0" y="0"/>
                            <a:ext cx="1527536" cy="166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14:paraId="50EFC338" w14:textId="77777777" w:rsidR="00C00D07" w:rsidRDefault="00C00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need any help at the event, please speak to a member of the team.</w:t>
            </w:r>
          </w:p>
          <w:p w14:paraId="26DA2ADE" w14:textId="77777777" w:rsidR="00C00D07" w:rsidRDefault="00C00D0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018CCF" w14:textId="1AE7FB47" w:rsidR="004A3CF3" w:rsidRPr="00980998" w:rsidRDefault="00C00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will be wearing blue Appetite clothing or look for the Appetite logo.</w:t>
            </w:r>
            <w:r w:rsidR="004A3CF3" w:rsidRPr="0098099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00D07" w:rsidRPr="00355B38" w14:paraId="3B951B17" w14:textId="77777777" w:rsidTr="00C00D07">
        <w:tc>
          <w:tcPr>
            <w:tcW w:w="4926" w:type="dxa"/>
          </w:tcPr>
          <w:p w14:paraId="0A309403" w14:textId="77777777" w:rsidR="00C00D07" w:rsidRDefault="00C00D07" w:rsidP="00C00D0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79072" behindDoc="0" locked="0" layoutInCell="1" allowOverlap="1" wp14:anchorId="6E609452" wp14:editId="1BB7075B">
                  <wp:simplePos x="0" y="0"/>
                  <wp:positionH relativeFrom="column">
                    <wp:posOffset>793261</wp:posOffset>
                  </wp:positionH>
                  <wp:positionV relativeFrom="paragraph">
                    <wp:posOffset>163195</wp:posOffset>
                  </wp:positionV>
                  <wp:extent cx="1300870" cy="1300870"/>
                  <wp:effectExtent l="0" t="0" r="0" b="0"/>
                  <wp:wrapNone/>
                  <wp:docPr id="2103291031" name="Picture 21032910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70" cy="130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AF356" w14:textId="77777777" w:rsidR="00C00D07" w:rsidRDefault="00C00D07" w:rsidP="00C00D0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2D45DF38" w14:textId="77777777" w:rsidR="00C00D07" w:rsidRDefault="00C00D07" w:rsidP="00C00D0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C912AED" w14:textId="77777777" w:rsidR="00C00D07" w:rsidRDefault="00C00D07" w:rsidP="00C00D0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1828C029" w14:textId="77777777" w:rsidR="00C00D07" w:rsidRDefault="00C00D07" w:rsidP="00C00D0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972E2E" w14:textId="77777777" w:rsidR="00C00D07" w:rsidRPr="00653916" w:rsidRDefault="00C00D07" w:rsidP="00C00D07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084" w:type="dxa"/>
          </w:tcPr>
          <w:p w14:paraId="1730FC5F" w14:textId="77777777" w:rsidR="00C00D07" w:rsidRDefault="00C00D07" w:rsidP="00C00D07">
            <w:pPr>
              <w:rPr>
                <w:rFonts w:ascii="Arial" w:hAnsi="Arial" w:cs="Arial"/>
                <w:sz w:val="32"/>
                <w:szCs w:val="32"/>
              </w:rPr>
            </w:pPr>
            <w:r w:rsidRPr="00112442">
              <w:rPr>
                <w:rFonts w:ascii="Arial" w:hAnsi="Arial" w:cs="Arial"/>
                <w:sz w:val="32"/>
                <w:szCs w:val="32"/>
              </w:rPr>
              <w:t>The</w:t>
            </w:r>
            <w:r>
              <w:rPr>
                <w:rFonts w:ascii="Arial" w:hAnsi="Arial" w:cs="Arial"/>
                <w:sz w:val="32"/>
                <w:szCs w:val="32"/>
              </w:rPr>
              <w:t xml:space="preserve">re is a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wheelchair accessibl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E04AC">
              <w:rPr>
                <w:rFonts w:ascii="Arial" w:hAnsi="Arial" w:cs="Arial"/>
                <w:sz w:val="32"/>
                <w:szCs w:val="32"/>
              </w:rPr>
              <w:t xml:space="preserve">route around campus. </w:t>
            </w:r>
          </w:p>
          <w:p w14:paraId="4D4E8281" w14:textId="77777777" w:rsidR="00C00D07" w:rsidRDefault="00C00D07" w:rsidP="00C00D0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F17F54" w14:textId="77777777" w:rsidR="00C00D07" w:rsidRDefault="00C00D07" w:rsidP="00C00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ick the link: </w:t>
            </w:r>
            <w:hyperlink r:id="rId39" w:history="1">
              <w:r w:rsidRPr="00A72AF8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rb.gy/68qear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6D384A9" w14:textId="66AEAC01" w:rsidR="00C00D07" w:rsidRDefault="00C00D07" w:rsidP="00C00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view the map</w:t>
            </w:r>
          </w:p>
        </w:tc>
      </w:tr>
      <w:tr w:rsidR="00C00D07" w:rsidRPr="00355B38" w14:paraId="2CDA5B3A" w14:textId="77777777" w:rsidTr="00C00D07">
        <w:tc>
          <w:tcPr>
            <w:tcW w:w="4926" w:type="dxa"/>
          </w:tcPr>
          <w:p w14:paraId="28101126" w14:textId="5609912E" w:rsidR="00C00D07" w:rsidRPr="00653916" w:rsidRDefault="00C00D07" w:rsidP="00C00D07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80096" behindDoc="1" locked="0" layoutInCell="1" allowOverlap="1" wp14:anchorId="4813845A" wp14:editId="31FF525B">
                  <wp:simplePos x="0" y="0"/>
                  <wp:positionH relativeFrom="column">
                    <wp:posOffset>792968</wp:posOffset>
                  </wp:positionH>
                  <wp:positionV relativeFrom="paragraph">
                    <wp:posOffset>15436</wp:posOffset>
                  </wp:positionV>
                  <wp:extent cx="1303020" cy="1303020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158" y="21158"/>
                      <wp:lineTo x="21158" y="0"/>
                      <wp:lineTo x="0" y="0"/>
                    </wp:wrapPolygon>
                  </wp:wrapTight>
                  <wp:docPr id="1467295150" name="Picture 14672951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14:paraId="57B90164" w14:textId="4D293BD8" w:rsidR="00C00D07" w:rsidRPr="00C00D07" w:rsidRDefault="00C00D07" w:rsidP="00C00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00D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choes Within </w:t>
            </w:r>
            <w:proofErr w:type="gramStart"/>
            <w:r w:rsidRPr="00C00D07">
              <w:rPr>
                <w:rFonts w:ascii="Arial" w:hAnsi="Arial" w:cs="Arial"/>
                <w:b/>
                <w:bCs/>
                <w:sz w:val="32"/>
                <w:szCs w:val="32"/>
              </w:rPr>
              <w:t>The</w:t>
            </w:r>
            <w:proofErr w:type="gramEnd"/>
            <w:r w:rsidRPr="00C00D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Ear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00D07">
              <w:rPr>
                <w:rFonts w:ascii="Arial" w:hAnsi="Arial" w:cs="Arial"/>
                <w:sz w:val="32"/>
                <w:szCs w:val="32"/>
              </w:rPr>
              <w:t>will be</w:t>
            </w:r>
            <w:r w:rsidRPr="00C00D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Audio Describe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ou can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collect headsets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for th</w:t>
            </w:r>
            <w:r>
              <w:rPr>
                <w:rFonts w:ascii="Arial" w:hAnsi="Arial" w:cs="Arial"/>
                <w:sz w:val="32"/>
                <w:szCs w:val="32"/>
              </w:rPr>
              <w:t>is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from the </w:t>
            </w:r>
            <w:r w:rsidRPr="00C00D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ppetite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HQ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ion Square.</w:t>
            </w:r>
          </w:p>
          <w:p w14:paraId="0B6E986E" w14:textId="77777777" w:rsidR="00C00D07" w:rsidRDefault="00C00D07" w:rsidP="00C00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4487" w:rsidRPr="00355B38" w14:paraId="7F8DEEA2" w14:textId="77777777" w:rsidTr="00C00D07">
        <w:tc>
          <w:tcPr>
            <w:tcW w:w="4926" w:type="dxa"/>
          </w:tcPr>
          <w:p w14:paraId="27460076" w14:textId="3777956E" w:rsidR="006F4487" w:rsidRPr="00355B38" w:rsidRDefault="006F4487" w:rsidP="006F4487">
            <w:pPr>
              <w:rPr>
                <w:rFonts w:ascii="Arial" w:eastAsia="Century Gothic" w:hAnsi="Arial" w:cs="Arial"/>
                <w:noProof/>
                <w:color w:val="FF0000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88288" behindDoc="1" locked="0" layoutInCell="1" allowOverlap="1" wp14:anchorId="01AC6AAA" wp14:editId="6E1EE335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5240</wp:posOffset>
                  </wp:positionV>
                  <wp:extent cx="1324610" cy="1324610"/>
                  <wp:effectExtent l="0" t="0" r="8890" b="889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1482177295" name="Picture 148217729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14:paraId="55572A8B" w14:textId="77777777" w:rsidR="006F4487" w:rsidRDefault="006F4487" w:rsidP="006F448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event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will have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BSL interpretatio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s required.</w:t>
            </w:r>
          </w:p>
          <w:p w14:paraId="0C080BC3" w14:textId="77777777" w:rsidR="006F4487" w:rsidRDefault="006F4487" w:rsidP="006F448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8C7C6B" w14:textId="2BB7F595" w:rsidR="006F4487" w:rsidRPr="00C00D07" w:rsidRDefault="006F4487" w:rsidP="006F44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need to ask for this when booking any of the ticketed events.</w:t>
            </w:r>
          </w:p>
        </w:tc>
      </w:tr>
      <w:tr w:rsidR="006F4487" w:rsidRPr="00355B38" w14:paraId="5AC01948" w14:textId="77777777" w:rsidTr="00C00D07">
        <w:tc>
          <w:tcPr>
            <w:tcW w:w="4926" w:type="dxa"/>
          </w:tcPr>
          <w:p w14:paraId="479B08C2" w14:textId="2EF1B775" w:rsidR="006F4487" w:rsidRPr="00355B38" w:rsidRDefault="006F4487" w:rsidP="006F448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82144" behindDoc="1" locked="0" layoutInCell="1" allowOverlap="1" wp14:anchorId="0A17CE83" wp14:editId="0F5FED4A">
                  <wp:simplePos x="0" y="0"/>
                  <wp:positionH relativeFrom="column">
                    <wp:posOffset>776264</wp:posOffset>
                  </wp:positionH>
                  <wp:positionV relativeFrom="paragraph">
                    <wp:posOffset>177165</wp:posOffset>
                  </wp:positionV>
                  <wp:extent cx="1298575" cy="1298575"/>
                  <wp:effectExtent l="0" t="0" r="0" b="0"/>
                  <wp:wrapTight wrapText="bothSides">
                    <wp:wrapPolygon edited="0">
                      <wp:start x="7288" y="0"/>
                      <wp:lineTo x="5387" y="634"/>
                      <wp:lineTo x="634" y="4119"/>
                      <wp:lineTo x="0" y="7288"/>
                      <wp:lineTo x="0" y="15844"/>
                      <wp:lineTo x="4436" y="20280"/>
                      <wp:lineTo x="7288" y="21230"/>
                      <wp:lineTo x="13942" y="21230"/>
                      <wp:lineTo x="14576" y="21230"/>
                      <wp:lineTo x="16477" y="20280"/>
                      <wp:lineTo x="21230" y="15527"/>
                      <wp:lineTo x="21230" y="7288"/>
                      <wp:lineTo x="20913" y="4436"/>
                      <wp:lineTo x="15844" y="634"/>
                      <wp:lineTo x="13942" y="0"/>
                      <wp:lineTo x="7288" y="0"/>
                    </wp:wrapPolygon>
                  </wp:wrapTight>
                  <wp:docPr id="7" name="Picture 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low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14:paraId="65465665" w14:textId="53C9EF5F" w:rsidR="006F4487" w:rsidRPr="00F7233E" w:rsidRDefault="006F4487" w:rsidP="006F4487">
            <w:p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 xml:space="preserve">Performances at the Event are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relaxed</w:t>
            </w:r>
            <w:r w:rsidRPr="00F7233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03FC677" w14:textId="77777777" w:rsidR="006F4487" w:rsidRPr="00F7233E" w:rsidRDefault="006F4487" w:rsidP="006F4487">
            <w:p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>You can:</w:t>
            </w:r>
          </w:p>
          <w:p w14:paraId="59ADBD36" w14:textId="77777777" w:rsidR="006F4487" w:rsidRPr="00F7233E" w:rsidRDefault="006F4487" w:rsidP="006F44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 xml:space="preserve">Wear </w:t>
            </w:r>
            <w:proofErr w:type="gramStart"/>
            <w:r w:rsidRPr="00F7233E">
              <w:rPr>
                <w:rFonts w:ascii="Arial" w:hAnsi="Arial" w:cs="Arial"/>
                <w:sz w:val="32"/>
                <w:szCs w:val="32"/>
              </w:rPr>
              <w:t>headphones</w:t>
            </w:r>
            <w:proofErr w:type="gramEnd"/>
          </w:p>
          <w:p w14:paraId="7940B5BA" w14:textId="77777777" w:rsidR="006F4487" w:rsidRPr="00F7233E" w:rsidRDefault="006F4487" w:rsidP="006F44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 xml:space="preserve">Make noise and </w:t>
            </w:r>
            <w:proofErr w:type="gramStart"/>
            <w:r w:rsidRPr="00F7233E">
              <w:rPr>
                <w:rFonts w:ascii="Arial" w:hAnsi="Arial" w:cs="Arial"/>
                <w:sz w:val="32"/>
                <w:szCs w:val="32"/>
              </w:rPr>
              <w:t>clap</w:t>
            </w:r>
            <w:proofErr w:type="gramEnd"/>
          </w:p>
          <w:p w14:paraId="42889D1A" w14:textId="77777777" w:rsidR="006F4487" w:rsidRPr="00F7233E" w:rsidRDefault="006F4487" w:rsidP="006F44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 xml:space="preserve">Come and </w:t>
            </w:r>
            <w:proofErr w:type="gramStart"/>
            <w:r w:rsidRPr="00F7233E">
              <w:rPr>
                <w:rFonts w:ascii="Arial" w:hAnsi="Arial" w:cs="Arial"/>
                <w:sz w:val="32"/>
                <w:szCs w:val="32"/>
              </w:rPr>
              <w:t>go</w:t>
            </w:r>
            <w:proofErr w:type="gramEnd"/>
          </w:p>
          <w:p w14:paraId="341360A3" w14:textId="77777777" w:rsidR="006F4487" w:rsidRDefault="006F4487" w:rsidP="006F44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F7233E">
              <w:rPr>
                <w:rFonts w:ascii="Arial" w:hAnsi="Arial" w:cs="Arial"/>
                <w:sz w:val="32"/>
                <w:szCs w:val="32"/>
              </w:rPr>
              <w:t xml:space="preserve">Move </w:t>
            </w:r>
            <w:proofErr w:type="gramStart"/>
            <w:r w:rsidRPr="00F7233E">
              <w:rPr>
                <w:rFonts w:ascii="Arial" w:hAnsi="Arial" w:cs="Arial"/>
                <w:sz w:val="32"/>
                <w:szCs w:val="32"/>
              </w:rPr>
              <w:t>around</w:t>
            </w:r>
            <w:proofErr w:type="gramEnd"/>
          </w:p>
          <w:p w14:paraId="10D2387A" w14:textId="77777777" w:rsidR="00836E4F" w:rsidRDefault="00836E4F" w:rsidP="00836E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ABE6C0" w14:textId="12B52EF8" w:rsidR="00836E4F" w:rsidRPr="00836E4F" w:rsidRDefault="00836E4F" w:rsidP="00836E4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4487" w:rsidRPr="00355B38" w14:paraId="3B3891A4" w14:textId="77777777" w:rsidTr="00C00D07">
        <w:tc>
          <w:tcPr>
            <w:tcW w:w="4926" w:type="dxa"/>
          </w:tcPr>
          <w:p w14:paraId="4FE25DB9" w14:textId="5DD63C73" w:rsidR="006F4487" w:rsidRPr="00355B38" w:rsidRDefault="006F4487" w:rsidP="006F4487">
            <w:pPr>
              <w:rPr>
                <w:color w:val="FF0000"/>
              </w:rPr>
            </w:pPr>
            <w:r w:rsidRPr="00355B38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60270EA3" wp14:editId="7111C072">
                  <wp:simplePos x="0" y="0"/>
                  <wp:positionH relativeFrom="column">
                    <wp:posOffset>771819</wp:posOffset>
                  </wp:positionH>
                  <wp:positionV relativeFrom="paragraph">
                    <wp:posOffset>60325</wp:posOffset>
                  </wp:positionV>
                  <wp:extent cx="1305661" cy="1062110"/>
                  <wp:effectExtent l="0" t="0" r="0" b="5080"/>
                  <wp:wrapNone/>
                  <wp:docPr id="48" name="Picture 48" descr="noise cancelling headphone Icon - Free PNG &amp; SVG 2713628 -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ise cancelling headphone Icon - Free PNG &amp; SVG 2713628 -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5" b="10037"/>
                          <a:stretch/>
                        </pic:blipFill>
                        <pic:spPr bwMode="auto">
                          <a:xfrm>
                            <a:off x="0" y="0"/>
                            <a:ext cx="1305661" cy="106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3B0B89" w14:textId="77777777" w:rsidR="006F4487" w:rsidRDefault="006F4487" w:rsidP="006F4487">
            <w:pPr>
              <w:rPr>
                <w:color w:val="FF0000"/>
              </w:rPr>
            </w:pPr>
          </w:p>
          <w:p w14:paraId="4D4DFE93" w14:textId="77777777" w:rsidR="006F4487" w:rsidRDefault="006F4487" w:rsidP="006F4487">
            <w:pPr>
              <w:rPr>
                <w:color w:val="FF0000"/>
              </w:rPr>
            </w:pPr>
          </w:p>
          <w:p w14:paraId="6B57D94C" w14:textId="77777777" w:rsidR="006F4487" w:rsidRDefault="006F4487" w:rsidP="006F4487">
            <w:pPr>
              <w:rPr>
                <w:color w:val="FF0000"/>
              </w:rPr>
            </w:pPr>
          </w:p>
          <w:p w14:paraId="55695FD3" w14:textId="442C1CC0" w:rsidR="006F4487" w:rsidRPr="00355B38" w:rsidRDefault="006F4487" w:rsidP="006F4487">
            <w:pPr>
              <w:rPr>
                <w:color w:val="FF0000"/>
              </w:rPr>
            </w:pPr>
            <w:r w:rsidRPr="00355B38">
              <w:rPr>
                <w:color w:val="FF0000"/>
              </w:rPr>
              <w:fldChar w:fldCharType="begin"/>
            </w:r>
            <w:r w:rsidRPr="00355B38">
              <w:rPr>
                <w:color w:val="FF0000"/>
              </w:rPr>
              <w:instrText xml:space="preserve"> INCLUDEPICTURE "https://static.thenounproject.com/png/2713628-200.png" \* MERGEFORMATINET </w:instrText>
            </w:r>
            <w:r w:rsidR="00836E4F">
              <w:rPr>
                <w:color w:val="FF0000"/>
              </w:rPr>
              <w:fldChar w:fldCharType="separate"/>
            </w:r>
            <w:r w:rsidRPr="00355B38">
              <w:rPr>
                <w:color w:val="FF0000"/>
              </w:rPr>
              <w:fldChar w:fldCharType="end"/>
            </w:r>
          </w:p>
          <w:p w14:paraId="0CE781CE" w14:textId="77777777" w:rsidR="006F4487" w:rsidRPr="00355B38" w:rsidRDefault="006F4487" w:rsidP="006F448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084" w:type="dxa"/>
          </w:tcPr>
          <w:p w14:paraId="286B6619" w14:textId="6A909503" w:rsidR="006F4487" w:rsidRPr="00355B38" w:rsidRDefault="006F4487" w:rsidP="006F448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Noise cancelling headphones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are available to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borrow</w:t>
            </w:r>
            <w:r w:rsidRPr="00F7233E">
              <w:rPr>
                <w:rFonts w:ascii="Arial" w:hAnsi="Arial" w:cs="Arial"/>
                <w:sz w:val="32"/>
                <w:szCs w:val="32"/>
              </w:rPr>
              <w:t xml:space="preserve"> from the 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petite</w:t>
            </w:r>
            <w:r w:rsidRPr="00F7233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Q</w:t>
            </w:r>
            <w:r w:rsidRPr="00F7233E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6F4487" w:rsidRPr="00355B38" w14:paraId="630842ED" w14:textId="77777777" w:rsidTr="00C00D07">
        <w:tc>
          <w:tcPr>
            <w:tcW w:w="4926" w:type="dxa"/>
          </w:tcPr>
          <w:p w14:paraId="2A402A77" w14:textId="3C330EB0" w:rsidR="006F4487" w:rsidRPr="00355B38" w:rsidRDefault="006F4487" w:rsidP="006F448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55B38">
              <w:rPr>
                <w:rFonts w:ascii="Arial" w:eastAsia="Century Gothic" w:hAnsi="Arial" w:cs="Arial"/>
                <w:noProof/>
                <w:color w:val="FF0000"/>
              </w:rPr>
              <w:drawing>
                <wp:anchor distT="0" distB="0" distL="114300" distR="114300" simplePos="0" relativeHeight="251785216" behindDoc="1" locked="0" layoutInCell="1" allowOverlap="1" wp14:anchorId="0DC75C5E" wp14:editId="09D359A7">
                  <wp:simplePos x="0" y="0"/>
                  <wp:positionH relativeFrom="column">
                    <wp:posOffset>744130</wp:posOffset>
                  </wp:positionH>
                  <wp:positionV relativeFrom="paragraph">
                    <wp:posOffset>10432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33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Icon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14:paraId="7AA9E6CD" w14:textId="55720E6B" w:rsidR="006F4487" w:rsidRPr="00C32E04" w:rsidRDefault="006F4487" w:rsidP="00713C80">
            <w:pPr>
              <w:rPr>
                <w:rFonts w:ascii="Arial" w:hAnsi="Arial" w:cs="Arial"/>
                <w:sz w:val="32"/>
                <w:szCs w:val="32"/>
              </w:rPr>
            </w:pPr>
            <w:r w:rsidRPr="00C32E04">
              <w:rPr>
                <w:rFonts w:ascii="Arial" w:hAnsi="Arial" w:cs="Arial"/>
                <w:b/>
                <w:bCs/>
                <w:sz w:val="32"/>
                <w:szCs w:val="32"/>
              </w:rPr>
              <w:t>Accessible toilets</w:t>
            </w:r>
            <w:r w:rsidRPr="00C32E04">
              <w:rPr>
                <w:rFonts w:ascii="Arial" w:hAnsi="Arial" w:cs="Arial"/>
                <w:sz w:val="32"/>
                <w:szCs w:val="32"/>
              </w:rPr>
              <w:t xml:space="preserve"> can be found at the </w:t>
            </w:r>
            <w:r w:rsidRPr="00795161">
              <w:rPr>
                <w:rFonts w:ascii="Arial" w:hAnsi="Arial" w:cs="Arial"/>
                <w:b/>
                <w:bCs/>
                <w:sz w:val="32"/>
                <w:szCs w:val="32"/>
              </w:rPr>
              <w:t>Students Union</w:t>
            </w:r>
            <w:r w:rsidR="00F56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F5677C" w:rsidRPr="00F5677C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F56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ustainability Hub </w:t>
            </w:r>
            <w:r w:rsidR="00F5677C" w:rsidRPr="00F5677C">
              <w:rPr>
                <w:rFonts w:ascii="Arial" w:hAnsi="Arial" w:cs="Arial"/>
                <w:sz w:val="32"/>
                <w:szCs w:val="32"/>
              </w:rPr>
              <w:t>and the</w:t>
            </w:r>
            <w:r w:rsidR="00F56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ancellor’s Building </w:t>
            </w:r>
            <w:r w:rsidR="00F5677C" w:rsidRPr="00F5677C">
              <w:rPr>
                <w:rFonts w:ascii="Arial" w:hAnsi="Arial" w:cs="Arial"/>
                <w:sz w:val="32"/>
                <w:szCs w:val="32"/>
              </w:rPr>
              <w:t>(</w:t>
            </w:r>
            <w:r w:rsidR="00713C80">
              <w:rPr>
                <w:rFonts w:ascii="Arial" w:hAnsi="Arial" w:cs="Arial"/>
                <w:sz w:val="32"/>
                <w:szCs w:val="32"/>
              </w:rPr>
              <w:t xml:space="preserve">open </w:t>
            </w:r>
            <w:r w:rsidR="00F5677C" w:rsidRPr="00F5677C">
              <w:rPr>
                <w:rFonts w:ascii="Arial" w:hAnsi="Arial" w:cs="Arial"/>
                <w:sz w:val="32"/>
                <w:szCs w:val="32"/>
              </w:rPr>
              <w:t>on Saturday only)</w:t>
            </w:r>
          </w:p>
        </w:tc>
      </w:tr>
    </w:tbl>
    <w:p w14:paraId="2A6ACC6B" w14:textId="77777777" w:rsidR="00D466C2" w:rsidRPr="00653916" w:rsidRDefault="00D466C2">
      <w:pPr>
        <w:rPr>
          <w:rFonts w:ascii="Arial" w:hAnsi="Arial" w:cs="Arial"/>
        </w:rPr>
      </w:pPr>
    </w:p>
    <w:sectPr w:rsidR="00D466C2" w:rsidRPr="00653916" w:rsidSect="0074785B">
      <w:headerReference w:type="default" r:id="rId45"/>
      <w:headerReference w:type="first" r:id="rId4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E32F" w14:textId="77777777" w:rsidR="00F2444F" w:rsidRDefault="00F2444F" w:rsidP="00844809">
      <w:r>
        <w:separator/>
      </w:r>
    </w:p>
  </w:endnote>
  <w:endnote w:type="continuationSeparator" w:id="0">
    <w:p w14:paraId="7B181B1E" w14:textId="77777777" w:rsidR="00F2444F" w:rsidRDefault="00F2444F" w:rsidP="0084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617E" w14:textId="77777777" w:rsidR="00F2444F" w:rsidRDefault="00F2444F" w:rsidP="00844809">
      <w:r>
        <w:separator/>
      </w:r>
    </w:p>
  </w:footnote>
  <w:footnote w:type="continuationSeparator" w:id="0">
    <w:p w14:paraId="2D9DEF37" w14:textId="77777777" w:rsidR="00F2444F" w:rsidRDefault="00F2444F" w:rsidP="0084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B421" w14:textId="10733E65" w:rsidR="00844809" w:rsidRDefault="00844809">
    <w:pPr>
      <w:pStyle w:val="Header"/>
    </w:pPr>
  </w:p>
  <w:p w14:paraId="090FD454" w14:textId="77777777" w:rsidR="00844809" w:rsidRDefault="00844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D700" w14:textId="0DE46BA3" w:rsidR="00AA5F0D" w:rsidRDefault="00836E4F">
    <w:pPr>
      <w:pStyle w:val="Header"/>
    </w:pPr>
    <w:r>
      <w:t xml:space="preserve">                                                                                                                       </w:t>
    </w:r>
    <w:r>
      <w:rPr>
        <w:rFonts w:ascii="Arial" w:hAnsi="Arial" w:cs="Arial"/>
        <w:noProof/>
      </w:rPr>
      <w:drawing>
        <wp:inline distT="0" distB="0" distL="0" distR="0" wp14:anchorId="7BA26FBA" wp14:editId="21A53912">
          <wp:extent cx="855761" cy="952500"/>
          <wp:effectExtent l="0" t="0" r="1905" b="0"/>
          <wp:docPr id="844615535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15535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23" cy="97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F0D">
      <w:rPr>
        <w:noProof/>
      </w:rPr>
      <w:drawing>
        <wp:anchor distT="0" distB="0" distL="114300" distR="114300" simplePos="0" relativeHeight="251659264" behindDoc="1" locked="0" layoutInCell="1" allowOverlap="1" wp14:anchorId="6524F2F6" wp14:editId="315B6664">
          <wp:simplePos x="0" y="0"/>
          <wp:positionH relativeFrom="column">
            <wp:posOffset>-425450</wp:posOffset>
          </wp:positionH>
          <wp:positionV relativeFrom="paragraph">
            <wp:posOffset>-17039</wp:posOffset>
          </wp:positionV>
          <wp:extent cx="1071418" cy="892848"/>
          <wp:effectExtent l="0" t="0" r="0" b="0"/>
          <wp:wrapTight wrapText="bothSides">
            <wp:wrapPolygon edited="0">
              <wp:start x="8451" y="0"/>
              <wp:lineTo x="7170" y="615"/>
              <wp:lineTo x="4097" y="4302"/>
              <wp:lineTo x="4097" y="10447"/>
              <wp:lineTo x="7170" y="14748"/>
              <wp:lineTo x="0" y="16899"/>
              <wp:lineTo x="0" y="20586"/>
              <wp:lineTo x="2561" y="21201"/>
              <wp:lineTo x="7938" y="21201"/>
              <wp:lineTo x="21254" y="20586"/>
              <wp:lineTo x="21254" y="16899"/>
              <wp:lineTo x="17157" y="10754"/>
              <wp:lineTo x="17925" y="5531"/>
              <wp:lineTo x="16645" y="4609"/>
              <wp:lineTo x="17157" y="2458"/>
              <wp:lineTo x="12804" y="0"/>
              <wp:lineTo x="8451" y="0"/>
            </wp:wrapPolygon>
          </wp:wrapTight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18" cy="89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B20C5"/>
    <w:multiLevelType w:val="hybridMultilevel"/>
    <w:tmpl w:val="0264195A"/>
    <w:lvl w:ilvl="0" w:tplc="CA280E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77D32"/>
    <w:multiLevelType w:val="hybridMultilevel"/>
    <w:tmpl w:val="97AAD8AC"/>
    <w:lvl w:ilvl="0" w:tplc="4E6AA09E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02319"/>
    <w:multiLevelType w:val="hybridMultilevel"/>
    <w:tmpl w:val="5A6C4BFE"/>
    <w:lvl w:ilvl="0" w:tplc="4E6AA09E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7349">
    <w:abstractNumId w:val="2"/>
  </w:num>
  <w:num w:numId="2" w16cid:durableId="1783108977">
    <w:abstractNumId w:val="1"/>
  </w:num>
  <w:num w:numId="3" w16cid:durableId="30716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7C"/>
    <w:rsid w:val="000100DB"/>
    <w:rsid w:val="000412CB"/>
    <w:rsid w:val="000547B4"/>
    <w:rsid w:val="00056C06"/>
    <w:rsid w:val="000B08C0"/>
    <w:rsid w:val="000C61B3"/>
    <w:rsid w:val="000C70EB"/>
    <w:rsid w:val="000C7CB8"/>
    <w:rsid w:val="000D38C1"/>
    <w:rsid w:val="000F26D0"/>
    <w:rsid w:val="001015F6"/>
    <w:rsid w:val="00107D7A"/>
    <w:rsid w:val="00112442"/>
    <w:rsid w:val="00114F30"/>
    <w:rsid w:val="00130B17"/>
    <w:rsid w:val="00147A01"/>
    <w:rsid w:val="00157E47"/>
    <w:rsid w:val="0019394F"/>
    <w:rsid w:val="001951BB"/>
    <w:rsid w:val="001B3B29"/>
    <w:rsid w:val="001D1B32"/>
    <w:rsid w:val="001D4412"/>
    <w:rsid w:val="001E0E04"/>
    <w:rsid w:val="001E19E0"/>
    <w:rsid w:val="001E7DC2"/>
    <w:rsid w:val="001F6F17"/>
    <w:rsid w:val="00236E79"/>
    <w:rsid w:val="00237A61"/>
    <w:rsid w:val="00252FC2"/>
    <w:rsid w:val="00284B3C"/>
    <w:rsid w:val="00297E16"/>
    <w:rsid w:val="002A1A3F"/>
    <w:rsid w:val="002C53D9"/>
    <w:rsid w:val="002E6802"/>
    <w:rsid w:val="0033141B"/>
    <w:rsid w:val="00355B38"/>
    <w:rsid w:val="0035644D"/>
    <w:rsid w:val="003A476D"/>
    <w:rsid w:val="003B3E97"/>
    <w:rsid w:val="003C26E6"/>
    <w:rsid w:val="003D79D8"/>
    <w:rsid w:val="003F0BCB"/>
    <w:rsid w:val="00411C9E"/>
    <w:rsid w:val="004218B3"/>
    <w:rsid w:val="004246C9"/>
    <w:rsid w:val="0043718F"/>
    <w:rsid w:val="00480EA8"/>
    <w:rsid w:val="00494654"/>
    <w:rsid w:val="004A3CF3"/>
    <w:rsid w:val="004E2923"/>
    <w:rsid w:val="00527D92"/>
    <w:rsid w:val="00545245"/>
    <w:rsid w:val="005508AB"/>
    <w:rsid w:val="0057447D"/>
    <w:rsid w:val="005B309B"/>
    <w:rsid w:val="005C0889"/>
    <w:rsid w:val="005D6ABF"/>
    <w:rsid w:val="00604624"/>
    <w:rsid w:val="0061312C"/>
    <w:rsid w:val="00643C40"/>
    <w:rsid w:val="00653916"/>
    <w:rsid w:val="0066744C"/>
    <w:rsid w:val="006A000D"/>
    <w:rsid w:val="006A163F"/>
    <w:rsid w:val="006C68D4"/>
    <w:rsid w:val="006F4487"/>
    <w:rsid w:val="00713C80"/>
    <w:rsid w:val="007364E4"/>
    <w:rsid w:val="0074785B"/>
    <w:rsid w:val="00793478"/>
    <w:rsid w:val="00795161"/>
    <w:rsid w:val="007B1C2F"/>
    <w:rsid w:val="007B293A"/>
    <w:rsid w:val="007C344D"/>
    <w:rsid w:val="00835970"/>
    <w:rsid w:val="00836E4F"/>
    <w:rsid w:val="00844809"/>
    <w:rsid w:val="00863C35"/>
    <w:rsid w:val="00867C22"/>
    <w:rsid w:val="008721CD"/>
    <w:rsid w:val="008B65AC"/>
    <w:rsid w:val="008C0EB7"/>
    <w:rsid w:val="008D1A5B"/>
    <w:rsid w:val="009063B1"/>
    <w:rsid w:val="00906A12"/>
    <w:rsid w:val="00913F69"/>
    <w:rsid w:val="0094157C"/>
    <w:rsid w:val="00962CA0"/>
    <w:rsid w:val="009761FB"/>
    <w:rsid w:val="00980998"/>
    <w:rsid w:val="00982D74"/>
    <w:rsid w:val="009B7372"/>
    <w:rsid w:val="009E2489"/>
    <w:rsid w:val="009E3DE9"/>
    <w:rsid w:val="009E64D6"/>
    <w:rsid w:val="00A04825"/>
    <w:rsid w:val="00A12CB0"/>
    <w:rsid w:val="00A26C48"/>
    <w:rsid w:val="00A54758"/>
    <w:rsid w:val="00A651CE"/>
    <w:rsid w:val="00A915E1"/>
    <w:rsid w:val="00AA5F0D"/>
    <w:rsid w:val="00AB775B"/>
    <w:rsid w:val="00AC2440"/>
    <w:rsid w:val="00AD74ED"/>
    <w:rsid w:val="00AF13AD"/>
    <w:rsid w:val="00B60635"/>
    <w:rsid w:val="00B72731"/>
    <w:rsid w:val="00B808DE"/>
    <w:rsid w:val="00B90FFB"/>
    <w:rsid w:val="00B94404"/>
    <w:rsid w:val="00BC43B8"/>
    <w:rsid w:val="00BD7679"/>
    <w:rsid w:val="00C00D07"/>
    <w:rsid w:val="00C23E8E"/>
    <w:rsid w:val="00C32E04"/>
    <w:rsid w:val="00C566B9"/>
    <w:rsid w:val="00CA5ADF"/>
    <w:rsid w:val="00CD21AE"/>
    <w:rsid w:val="00CE04AC"/>
    <w:rsid w:val="00D12FE0"/>
    <w:rsid w:val="00D26FA2"/>
    <w:rsid w:val="00D466C2"/>
    <w:rsid w:val="00D548F9"/>
    <w:rsid w:val="00D74D37"/>
    <w:rsid w:val="00D86B1C"/>
    <w:rsid w:val="00DC1266"/>
    <w:rsid w:val="00DE0173"/>
    <w:rsid w:val="00E6019D"/>
    <w:rsid w:val="00E617B9"/>
    <w:rsid w:val="00EB04E0"/>
    <w:rsid w:val="00EB57FE"/>
    <w:rsid w:val="00EC6EEC"/>
    <w:rsid w:val="00EF7F09"/>
    <w:rsid w:val="00F22A97"/>
    <w:rsid w:val="00F2370E"/>
    <w:rsid w:val="00F2444F"/>
    <w:rsid w:val="00F5677C"/>
    <w:rsid w:val="00F7233E"/>
    <w:rsid w:val="00F767C1"/>
    <w:rsid w:val="00F968FD"/>
    <w:rsid w:val="00FC67C4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F2482"/>
  <w15:chartTrackingRefBased/>
  <w15:docId w15:val="{97439306-9407-2042-A398-A9814F6B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09"/>
  </w:style>
  <w:style w:type="paragraph" w:styleId="Footer">
    <w:name w:val="footer"/>
    <w:basedOn w:val="Normal"/>
    <w:link w:val="FooterChar"/>
    <w:uiPriority w:val="99"/>
    <w:unhideWhenUsed/>
    <w:rsid w:val="00844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09"/>
  </w:style>
  <w:style w:type="character" w:styleId="Hyperlink">
    <w:name w:val="Hyperlink"/>
    <w:basedOn w:val="DefaultParagraphFont"/>
    <w:uiPriority w:val="99"/>
    <w:unhideWhenUsed/>
    <w:rsid w:val="00C00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b.gy/wzq4es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s://rb.gy/68qear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1B2C-F2D3-47EC-96BA-67D2F5E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 Scott-Patrick</dc:creator>
  <cp:keywords/>
  <dc:description/>
  <cp:lastModifiedBy>Heather Dowler</cp:lastModifiedBy>
  <cp:revision>4</cp:revision>
  <cp:lastPrinted>2024-04-16T11:22:00Z</cp:lastPrinted>
  <dcterms:created xsi:type="dcterms:W3CDTF">2024-04-16T11:10:00Z</dcterms:created>
  <dcterms:modified xsi:type="dcterms:W3CDTF">2024-04-16T12:01:00Z</dcterms:modified>
</cp:coreProperties>
</file>